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Eureka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We will use eureka for service registration and discovery.</w:t>
      </w:r>
    </w:p>
    <w:p>
      <w:pPr>
        <w:pStyle w:val="3"/>
        <w:numPr>
          <w:ilvl w:val="1"/>
          <w:numId w:val="2"/>
        </w:numPr>
        <w:rPr>
          <w:rFonts w:hint="default"/>
          <w:lang w:val="en-US" w:eastAsia="zh-CN"/>
        </w:rPr>
      </w:pPr>
      <w:bookmarkStart w:id="0" w:name="_Toc28360672"/>
      <w:r>
        <w:rPr>
          <w:rFonts w:hint="eastAsia"/>
          <w:lang w:val="en-US" w:eastAsia="zh-CN"/>
        </w:rPr>
        <w:t xml:space="preserve"> Eureka Server</w:t>
      </w: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hub source code: </w:t>
      </w: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ndalone</w:t>
      </w:r>
      <w:r>
        <w:rPr>
          <w:rFonts w:hint="eastAsia"/>
          <w:lang w:val="en-US" w:eastAsia="zh-CN"/>
        </w:rPr>
        <w:t xml:space="preserve"> mode:</w:t>
      </w: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Just run the EurekaServerApp in idea, by default it will start with slave0 yml fil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luster mode: </w:t>
      </w:r>
    </w:p>
    <w:p>
      <w:pPr>
        <w:pStyle w:val="33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 EurekaServerApp with slave1 YML file.  --spring.profiles.active=slave1</w:t>
      </w:r>
    </w:p>
    <w:p>
      <w:pPr>
        <w:pStyle w:val="3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 EurekaServerApp with slave2 YML file.  --spring.profiles.active=slave2</w:t>
      </w:r>
    </w:p>
    <w:p>
      <w:pPr>
        <w:pStyle w:val="33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We can use this address(127.0.0.1:1111,127.0.0.1:1112) to access it.</w:t>
      </w:r>
    </w:p>
    <w:p>
      <w:pPr>
        <w:pStyle w:val="33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Eureka login username and password are set in YML file. spring.security.user.name and password.</w:t>
      </w:r>
    </w:p>
    <w:p>
      <w:pPr>
        <w:pStyle w:val="3"/>
        <w:numPr>
          <w:ilvl w:val="1"/>
          <w:numId w:val="2"/>
        </w:num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Eureka Clie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 Integrating eureka client</w:t>
      </w:r>
    </w:p>
    <w:p>
      <w:pPr>
        <w:pStyle w:val="33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/>
        <w:textAlignment w:val="auto"/>
        <w:rPr>
          <w:rFonts w:hint="defaul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Add dependency into pom</w:t>
      </w:r>
    </w:p>
    <w:tbl>
      <w:tblPr>
        <w:tblStyle w:val="23"/>
        <w:tblW w:w="10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012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starter-netflix-eureka-clien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</w:trPr>
        <w:tc>
          <w:tcPr>
            <w:tcW w:w="1012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Management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dependencies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dependencies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${spring-cloud.version}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type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pom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type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scope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impor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scope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&lt;/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/dependencies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Management&gt;</w:t>
            </w:r>
          </w:p>
        </w:tc>
      </w:tr>
    </w:tbl>
    <w:p>
      <w:pPr>
        <w:pStyle w:val="3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  <w:lang w:val="en-US" w:eastAsia="zh-CN"/>
        </w:rPr>
      </w:pPr>
    </w:p>
    <w:p>
      <w:pPr>
        <w:pStyle w:val="33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eureka information in YML file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ureka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instan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preferIpAddre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instanceId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${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pring.cloud.client.ip-addre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:${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erver.por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ien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register-with-eureka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fetch-registry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service-ur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efaultZon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http://Hins:Hins2021@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127.0.0.1:1111/eureka,http://Hins:Hins2021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@127.0.0.1:1112/eureka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default" w:eastAsiaTheme="majorEastAsia"/>
          <w:lang w:val="en-US" w:eastAsia="zh-CN"/>
        </w:rPr>
      </w:pPr>
      <w:r>
        <w:rPr>
          <w:rFonts w:hint="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1.2.2 Service communication base on eureka</w:t>
      </w:r>
    </w:p>
    <w:p>
      <w:pPr>
        <w:pStyle w:val="5"/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RestTemplate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Configuration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tTemplateConfig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Bean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 xml:space="preserve">    @LoadBalanced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estTemplate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restTemplat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RestTemplate restTemplate =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tTemplate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tTemplat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restTemplat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getForEnti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http://SERVICE-PROVIDER/provider/{1}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tring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class,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id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OpenFeign</w:t>
      </w:r>
    </w:p>
    <w:tbl>
      <w:tblPr>
        <w:tblStyle w:val="23"/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913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starter-openfeign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913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SpringBootApplication</w:t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EnableFeignClients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erviceConsumerApplication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mai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String[] args)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SpringApplication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24"/>
                <w:szCs w:val="24"/>
                <w:shd w:val="clear" w:fill="2B2B2B"/>
              </w:rPr>
              <w:t>ru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ServiceConsumerApplication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ass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913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FeignClien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SERVICE-PROVIDER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t>// your provider name</w:t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ProviderFeignServi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GetMappin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/provider/{id}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providerInfo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PathVariabl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id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 String id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bookmarkEnd w:id="0"/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Theme="minorEastAsia"/>
        </w:rPr>
      </w:pPr>
      <w:r>
        <w:rPr>
          <w:rFonts w:hint="default" w:eastAsiaTheme="minorEastAsia"/>
          <w:lang w:eastAsia="zh-CN"/>
        </w:rPr>
        <w:t>Sentin</w:t>
      </w:r>
      <w:r>
        <w:rPr>
          <w:rFonts w:hint="eastAsia" w:eastAsiaTheme="minorEastAsia"/>
          <w:lang w:val="en-US" w:eastAsia="zh-CN"/>
        </w:rPr>
        <w:t>el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val="en-US" w:eastAsia="zh-CN"/>
        </w:rPr>
        <w:t>How to use</w:t>
      </w:r>
    </w:p>
    <w:p>
      <w:pPr>
        <w:ind w:firstLine="720" w:firstLineChars="0"/>
        <w:rPr>
          <w:lang w:eastAsia="zh-CN"/>
        </w:rPr>
      </w:pPr>
      <w:r>
        <w:rPr>
          <w:rFonts w:hint="eastAsia"/>
          <w:lang w:eastAsia="zh-CN"/>
        </w:rPr>
        <w:t>https://github.com/alibaba/Sentinel/wiki/How-to-Use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val="en-US" w:eastAsia="zh-CN"/>
        </w:rPr>
        <w:t>Integrating Sentinel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dependency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om.alibaba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starter-alibaba-sentinel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2.2.1.RELEASE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annotation and create handler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SentinelResour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defaultBlockHandle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blockHandler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= {SentinelExceptionUtil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blockHandler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defaultBlockHandler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GetMappin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=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/defaultBlockHandle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produce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= MediaType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APPLICATION_JSON_VAL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defaultBlockHandler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ResponseEntity&lt;R&gt; user =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restTemplat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getForEnti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http://SERVICE-PROVIDER/provider/{1}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class,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user.getBody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entinelExceptionUtil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stat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defaultBlockHandler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BlockException ex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24"/>
                <w:szCs w:val="24"/>
                <w:shd w:val="clear" w:fill="2B2B2B"/>
              </w:rPr>
              <w:t>fai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HttpStatus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TOO_MANY_REQUEST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value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HttpStatus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TOO_MANY_REQUEST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getReasonPhrase(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Define rule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[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resourc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blockHandle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coun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grad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limitApp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defaul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strategy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controlBehavio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resourc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defaultBlockHandle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coun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grad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limitApp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defaul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strategy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"controlBehavio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6897BB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]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set up sentinel data source in application.yml file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prin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applicatio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service-consumer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oud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entine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atasour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s1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fil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fil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classpath:sentinel-block-handler-flow.jso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rule-typ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flow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pStyle w:val="2"/>
        <w:numPr>
          <w:ilvl w:val="0"/>
          <w:numId w:val="1"/>
        </w:numPr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Hazelcast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We use hazelcast as micro service cache.</w:t>
      </w:r>
    </w:p>
    <w:p>
      <w:pPr>
        <w:pStyle w:val="3"/>
        <w:rPr>
          <w:rFonts w:hint="eastAsia"/>
          <w:lang w:val="en-US" w:eastAsia="zh-CN"/>
        </w:rPr>
      </w:pPr>
      <w:bookmarkStart w:id="1" w:name="_Toc28360673"/>
      <w:r>
        <w:rPr>
          <w:rFonts w:hint="eastAsia"/>
          <w:lang w:val="en-US" w:eastAsia="zh-CN"/>
        </w:rPr>
        <w:t>2.1 Hazelcast Server</w:t>
      </w: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ndalone</w:t>
      </w:r>
      <w:r>
        <w:rPr>
          <w:rFonts w:hint="eastAsia"/>
          <w:lang w:val="en-US" w:eastAsia="zh-CN"/>
        </w:rPr>
        <w:t xml:space="preserve"> mode:</w:t>
      </w:r>
    </w:p>
    <w:p>
      <w:pPr>
        <w:pStyle w:val="3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Just run the HazelcastApplication in ide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luster mode: </w:t>
      </w:r>
    </w:p>
    <w:p>
      <w:pPr>
        <w:pStyle w:val="33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 HazelcastApplication with server.port=9000 and hazelcast.port=5701</w:t>
      </w:r>
    </w:p>
    <w:p>
      <w:pPr>
        <w:pStyle w:val="33"/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 HazelcastApplication with server.port=9001 and hazelcast.port=5702</w:t>
      </w:r>
    </w:p>
    <w:p>
      <w:pPr>
        <w:pStyle w:val="3"/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2.2 Hazelcast Client</w:t>
      </w:r>
    </w:p>
    <w:p>
      <w:pPr>
        <w:outlineLvl w:val="2"/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2.2.1 Integrating hazelcast client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default" w:cs="Times New Roman"/>
          <w:b/>
          <w:bCs/>
          <w:color w:val="4F81BD" w:themeColor="accent1"/>
          <w:sz w:val="26"/>
          <w:szCs w:val="26"/>
          <w:lang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default" w:cs="Times New Roman"/>
          <w:b/>
          <w:bCs/>
          <w:color w:val="4F81BD" w:themeColor="accent1"/>
          <w:sz w:val="26"/>
          <w:szCs w:val="26"/>
          <w:lang w:eastAsia="zh-CN" w:bidi="ar-SA"/>
          <w14:textFill>
            <w14:solidFill>
              <w14:schemeClr w14:val="accent1"/>
            </w14:solidFill>
          </w14:textFill>
        </w:rPr>
        <w:t xml:space="preserve">add dependency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om.hazelcas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hazelcas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4.0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om.hazelcas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hazelcast-eureka-one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2.0.1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starter-netflix-eureka-clien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Management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dependencies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cloud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cloud-dependencies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${spring-cloud.version}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type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pom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type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    &lt;scope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impor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scope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    &lt;/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/dependencies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Management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="Times New Roman"/>
          <w:b/>
          <w:bCs/>
          <w:color w:val="4F81BD" w:themeColor="accent1"/>
          <w:sz w:val="26"/>
          <w:szCs w:val="26"/>
          <w:lang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7"/>
        </w:numPr>
        <w:ind w:left="425" w:leftChars="0" w:hanging="425" w:firstLineChars="0"/>
        <w:rPr>
          <w:rFonts w:hint="default" w:cs="Times New Roman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="Times New Roman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integrating eureka client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="Times New Roman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ureka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instan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preferIpAddre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instanceId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${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pring.cloud.client.ip-addre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:${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erver.por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ien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register-with-eureka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fetch-registry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service-ur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efaultZon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http://Hins:Hins2021@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127.0.0.1:1111/eureka,http://Hins:Hins2021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@127.0.0.1:1112/eureka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="Times New Roman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7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hazelcast client configuration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Configuration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HazelcastClientConfig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Val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${eureka.client.service-url.defaultZone}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eurekaUrl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Bean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ClientConfig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clientConfi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ClientConfig clientConfig =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lientConfig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lientConfig.setClusterName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eureka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lientConfig.getNetworkConfig().getEurekaConfig().setEnabled(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    .setProper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namespac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hazelcast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    .setProper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use-metadata-for-host-and-por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true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    .setProper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use-classpath-eureka-client-props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false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    .setProper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name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hazelcast-server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        .setProperty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serviceUrl.default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eurekaUr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lientConfig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eastAsia="zh-CN" w:bidi="ar-SA"/>
          <w14:textFill>
            <w14:solidFill>
              <w14:schemeClr w14:val="accent1"/>
            </w14:solidFill>
          </w14:textFill>
        </w:rPr>
      </w:pPr>
    </w:p>
    <w:bookmarkEnd w:id="1"/>
    <w:p>
      <w:pPr>
        <w:pStyle w:val="2"/>
        <w:numPr>
          <w:ilvl w:val="0"/>
          <w:numId w:val="1"/>
        </w:numPr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Logging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dependency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om.hsbc.itid.es.digiba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log-spring-boot-starter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1.0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</w:tc>
      </w:tr>
    </w:tbl>
    <w:p>
      <w:pPr>
        <w:numPr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8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@EnableLogging annotation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SpringBootApplication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EnableLogging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erviceConsumerApplication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mai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String[] args)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SpringApplication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24"/>
                <w:szCs w:val="24"/>
                <w:shd w:val="clear" w:fill="2B2B2B"/>
              </w:rPr>
              <w:t>ru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ServiceConsumerApplication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ass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Quartz</w:t>
      </w:r>
      <w:bookmarkStart w:id="2" w:name="_GoBack"/>
      <w:bookmarkEnd w:id="2"/>
    </w:p>
    <w:p>
      <w:pPr>
        <w:numPr>
          <w:ilvl w:val="0"/>
          <w:numId w:val="9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dependency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com.hsbc.itid.es.digiba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quartz-common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1.0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</w:tc>
      </w:tr>
    </w:tbl>
    <w:p>
      <w:pPr>
        <w:numPr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configure data source in application.yml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prin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applicatio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quartz-demo-servi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atasour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ynamic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nabl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tr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or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jdbcUr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jdbc:mysql://127.0.0.1:3306/release?useUnicode=true&amp;characterEncoding=utf-8&amp;allowMultiQueries=true&amp;useSSL=false&amp;serverTimezone=Asia/Shanghai&amp;allowPublicKeyRetrieval=tr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user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roo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password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123456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river-class-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 com.mysql.cj.jdbc.Driver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quartz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jdbcUrl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jdbc:mysql://127.0.0.1:3306/quartz?useUnicode=true&amp;characterEncoding=utf-8&amp;allowMultiQueries=true&amp;useSSL=false&amp;serverTimezone=Asia/Shanghai&amp;allowPublicKeyRetrieval=tru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user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roo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password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123456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driver-class-na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  com.mysql.cj.jdbc.Driver</w:t>
            </w:r>
          </w:p>
        </w:tc>
      </w:tr>
    </w:tbl>
    <w:p>
      <w:pPr>
        <w:numPr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add annotation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SpringBootApplicatio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exclude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= {DataSourceAutoConfiguration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EnableQuartz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MapperSca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D0D0FF"/>
                <w:sz w:val="24"/>
                <w:szCs w:val="24"/>
                <w:shd w:val="clear" w:fill="2B2B2B"/>
              </w:rPr>
              <w:t xml:space="preserve">basePackage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= {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com.hsbc.itid.es.digiba.quartz.mapper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com.hsbc.itid.es.digiba.qtz.dao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t>@EnableLogging</w:t>
            </w:r>
            <w:r>
              <w:rPr>
                <w:rFonts w:hint="default" w:ascii="Consolas" w:hAnsi="Consolas" w:eastAsia="Consolas" w:cs="Consolas"/>
                <w:color w:val="BBB52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QuartzApplication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mai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String[] args)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SpringApplication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24"/>
                <w:szCs w:val="24"/>
                <w:shd w:val="clear" w:fill="2B2B2B"/>
              </w:rPr>
              <w:t>ru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(QuartzApplication.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class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numPr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default" w:cstheme="majorBidi"/>
          <w:b/>
          <w:bCs/>
          <w:color w:val="4F81BD" w:themeColor="accent1"/>
          <w:sz w:val="26"/>
          <w:szCs w:val="26"/>
          <w:vertAlign w:val="baseline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  <w:t>create job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releaseByCustomTim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(Business business)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Exception 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SysJob sysJob =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JobName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XXX Release Job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JobGroup(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JOB_GROUP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InvokeTarget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businessService.doRelease()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StartTime(business.getReleaseTime(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TriggerType(ScheduleConstants.TriggerType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SIMPL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getValue(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Params(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objectMapper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writeValueAsString(business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esult resultInsert =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iSysJobServi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insertJob(sysJob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lo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info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corn job create result: {}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ultInsert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ultInsert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theme="majorBidi"/>
                <w:b/>
                <w:bCs/>
                <w:color w:val="4F81BD" w:themeColor="accent1"/>
                <w:sz w:val="26"/>
                <w:szCs w:val="26"/>
                <w:vertAlign w:val="baseline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FFC66D"/>
                <w:sz w:val="24"/>
                <w:szCs w:val="24"/>
                <w:shd w:val="clear" w:fill="2B2B2B"/>
              </w:rPr>
              <w:t>releaseByCor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(Business business)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SysJob sysJob =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(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JobName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XXX Cron Count Job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JobGroup(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JOB_GROUP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InvokeTarget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businessService.countTotalUser()"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CronExpression(business.getCornExpression(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ysJob.setTriggerType(ScheduleConstants.TriggerType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CRON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getValue()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t>//sysJob.setParams(objectMapper.writeValueAsString(business));</w:t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Result resultInsert = </w:t>
            </w:r>
            <w:r>
              <w:rPr>
                <w:rFonts w:hint="default" w:ascii="Consolas" w:hAnsi="Consolas" w:eastAsia="Consolas" w:cs="Consolas"/>
                <w:color w:val="9876AA"/>
                <w:sz w:val="24"/>
                <w:szCs w:val="24"/>
                <w:shd w:val="clear" w:fill="2B2B2B"/>
              </w:rPr>
              <w:t>iSysJobServic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insertJob(sysJob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log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.info(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corn job create result: {}"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ultInsert)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resultInsert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}</w:t>
            </w:r>
          </w:p>
        </w:tc>
      </w:tr>
    </w:tbl>
    <w:p>
      <w:pPr>
        <w:numPr>
          <w:numId w:val="0"/>
        </w:numPr>
        <w:ind w:leftChars="0"/>
        <w:rPr>
          <w:rFonts w:hint="default" w:cstheme="majorBidi"/>
          <w:b/>
          <w:bCs/>
          <w:color w:val="4F81BD" w:themeColor="accent1"/>
          <w:sz w:val="26"/>
          <w:szCs w:val="26"/>
          <w:lang w:val="en-US" w:eastAsia="zh-CN" w:bidi="ar-SA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min client and actuator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 dependency</w:t>
      </w:r>
    </w:p>
    <w:tbl>
      <w:tblPr>
        <w:tblStyle w:val="2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3" w:type="dxa"/>
            <w:vAlign w:val="top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org.springframework.boo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boot-starter-actuator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dependency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group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de.codecentric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group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artifactId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spring-boot-admin-starter-client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artifactId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 xml:space="preserve">    &lt;version&gt;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2.3.1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version&gt;</w:t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4"/>
                <w:szCs w:val="24"/>
                <w:shd w:val="clear" w:fill="2B2B2B"/>
              </w:rPr>
              <w:t>&lt;/dependency&gt;</w:t>
            </w:r>
          </w:p>
        </w:tc>
      </w:tr>
    </w:tbl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dd metrics configuration 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managemen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ndpoint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web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xposur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include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>"*"</w:t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6A8759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endpoint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health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C7832"/>
                <w:sz w:val="24"/>
                <w:szCs w:val="24"/>
                <w:shd w:val="clear" w:fill="2B2B2B"/>
              </w:rPr>
              <w:t>show-details</w:t>
            </w:r>
            <w:r>
              <w:rPr>
                <w:rFonts w:hint="default" w:ascii="Consolas" w:hAnsi="Consolas" w:eastAsia="Consolas" w:cs="Consolas"/>
                <w:color w:val="A9B7C6"/>
                <w:sz w:val="24"/>
                <w:szCs w:val="24"/>
                <w:shd w:val="clear" w:fill="2B2B2B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24"/>
                <w:szCs w:val="24"/>
                <w:shd w:val="clear" w:fill="2B2B2B"/>
              </w:rPr>
              <w:t>ALWAYS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1907" w:h="16839"/>
      <w:pgMar w:top="1296" w:right="1440" w:bottom="1296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2040204020203"/>
    <w:charset w:val="86"/>
    <w:family w:val="auto"/>
    <w:pitch w:val="default"/>
    <w:sig w:usb0="A00002BF" w:usb1="2ACF7CFB" w:usb2="00000016" w:usb3="00000000" w:csb0="2004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after="0" w:line="240" w:lineRule="auto"/>
      <w:ind w:right="32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>
    <w:pPr>
      <w:pStyle w:val="12"/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0" w:line="240" w:lineRule="auto"/>
      <w:ind w:right="440"/>
      <w:rPr>
        <w:rFonts w:ascii="Arial" w:hAnsi="Arial" w:cs="Arial"/>
        <w:sz w:val="16"/>
      </w:rPr>
    </w:pPr>
  </w:p>
  <w:p>
    <w:pPr>
      <w:pStyle w:val="13"/>
      <w:spacing w:after="0" w:line="240" w:lineRule="auto"/>
      <w:ind w:right="44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A7B682"/>
    <w:multiLevelType w:val="singleLevel"/>
    <w:tmpl w:val="B2A7B68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E7BC5BD"/>
    <w:multiLevelType w:val="singleLevel"/>
    <w:tmpl w:val="BE7BC5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BFF9F25"/>
    <w:multiLevelType w:val="multilevel"/>
    <w:tmpl w:val="EBFF9F25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FF918D3"/>
    <w:multiLevelType w:val="multilevel"/>
    <w:tmpl w:val="EFF918D3"/>
    <w:lvl w:ilvl="0" w:tentative="0">
      <w:start w:val="1"/>
      <w:numFmt w:val="lowerLetter"/>
      <w:lvlText w:val="%1."/>
      <w:lvlJc w:val="left"/>
      <w:pPr>
        <w:tabs>
          <w:tab w:val="left" w:pos="-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3780" w:hanging="420"/>
      </w:pPr>
    </w:lvl>
  </w:abstractNum>
  <w:abstractNum w:abstractNumId="4">
    <w:nsid w:val="F36E41BC"/>
    <w:multiLevelType w:val="singleLevel"/>
    <w:tmpl w:val="F36E41B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09F120A"/>
    <w:multiLevelType w:val="multilevel"/>
    <w:tmpl w:val="009F120A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5DEFECE"/>
    <w:multiLevelType w:val="singleLevel"/>
    <w:tmpl w:val="05DEFEC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24ABA7FC"/>
    <w:multiLevelType w:val="multilevel"/>
    <w:tmpl w:val="24ABA7FC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11146AE"/>
    <w:multiLevelType w:val="singleLevel"/>
    <w:tmpl w:val="611146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72404877"/>
    <w:multiLevelType w:val="multilevel"/>
    <w:tmpl w:val="7240487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rawingGridVerticalSpacing w:val="18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B6"/>
    <w:rsid w:val="00000BEB"/>
    <w:rsid w:val="000018F3"/>
    <w:rsid w:val="000024E7"/>
    <w:rsid w:val="000028DF"/>
    <w:rsid w:val="00003381"/>
    <w:rsid w:val="000050C8"/>
    <w:rsid w:val="0000611F"/>
    <w:rsid w:val="00010675"/>
    <w:rsid w:val="000114A9"/>
    <w:rsid w:val="00013305"/>
    <w:rsid w:val="00015868"/>
    <w:rsid w:val="000179D7"/>
    <w:rsid w:val="00017A4E"/>
    <w:rsid w:val="00017CD2"/>
    <w:rsid w:val="0002097B"/>
    <w:rsid w:val="00020E9C"/>
    <w:rsid w:val="00021D00"/>
    <w:rsid w:val="00022097"/>
    <w:rsid w:val="000222BE"/>
    <w:rsid w:val="000227DD"/>
    <w:rsid w:val="00023989"/>
    <w:rsid w:val="00023B15"/>
    <w:rsid w:val="00024F9A"/>
    <w:rsid w:val="00026748"/>
    <w:rsid w:val="0002694E"/>
    <w:rsid w:val="0002721F"/>
    <w:rsid w:val="00030D60"/>
    <w:rsid w:val="0003127B"/>
    <w:rsid w:val="00033DBA"/>
    <w:rsid w:val="000349E2"/>
    <w:rsid w:val="0003523E"/>
    <w:rsid w:val="000372EF"/>
    <w:rsid w:val="000459EE"/>
    <w:rsid w:val="00045BE4"/>
    <w:rsid w:val="00050BD4"/>
    <w:rsid w:val="00051480"/>
    <w:rsid w:val="00052B79"/>
    <w:rsid w:val="00054E2E"/>
    <w:rsid w:val="00057E10"/>
    <w:rsid w:val="0006072D"/>
    <w:rsid w:val="00060DBF"/>
    <w:rsid w:val="00061F00"/>
    <w:rsid w:val="00065048"/>
    <w:rsid w:val="000658C9"/>
    <w:rsid w:val="000662F5"/>
    <w:rsid w:val="00066BDB"/>
    <w:rsid w:val="000678FB"/>
    <w:rsid w:val="00067F0C"/>
    <w:rsid w:val="00070BCD"/>
    <w:rsid w:val="0007435B"/>
    <w:rsid w:val="0007442D"/>
    <w:rsid w:val="0007483F"/>
    <w:rsid w:val="00075559"/>
    <w:rsid w:val="00075A2F"/>
    <w:rsid w:val="00076348"/>
    <w:rsid w:val="0007650F"/>
    <w:rsid w:val="000833D6"/>
    <w:rsid w:val="00083D03"/>
    <w:rsid w:val="000864A1"/>
    <w:rsid w:val="00086C51"/>
    <w:rsid w:val="00091037"/>
    <w:rsid w:val="00091549"/>
    <w:rsid w:val="0009319D"/>
    <w:rsid w:val="00093BDD"/>
    <w:rsid w:val="00093C39"/>
    <w:rsid w:val="000946ED"/>
    <w:rsid w:val="00094704"/>
    <w:rsid w:val="0009706E"/>
    <w:rsid w:val="000A1FC8"/>
    <w:rsid w:val="000A3462"/>
    <w:rsid w:val="000A3CC8"/>
    <w:rsid w:val="000A4288"/>
    <w:rsid w:val="000A7469"/>
    <w:rsid w:val="000A7D4A"/>
    <w:rsid w:val="000B0B39"/>
    <w:rsid w:val="000B133C"/>
    <w:rsid w:val="000B2936"/>
    <w:rsid w:val="000B2E31"/>
    <w:rsid w:val="000B68A4"/>
    <w:rsid w:val="000B6E6F"/>
    <w:rsid w:val="000B7369"/>
    <w:rsid w:val="000B7936"/>
    <w:rsid w:val="000C1776"/>
    <w:rsid w:val="000C300F"/>
    <w:rsid w:val="000C4FA3"/>
    <w:rsid w:val="000C502C"/>
    <w:rsid w:val="000C55C0"/>
    <w:rsid w:val="000C5624"/>
    <w:rsid w:val="000C592A"/>
    <w:rsid w:val="000C7597"/>
    <w:rsid w:val="000C78BA"/>
    <w:rsid w:val="000C7EAA"/>
    <w:rsid w:val="000D0A9E"/>
    <w:rsid w:val="000D1BCF"/>
    <w:rsid w:val="000D339B"/>
    <w:rsid w:val="000D3FEA"/>
    <w:rsid w:val="000D536E"/>
    <w:rsid w:val="000D6BFA"/>
    <w:rsid w:val="000D7916"/>
    <w:rsid w:val="000E0264"/>
    <w:rsid w:val="000E07E3"/>
    <w:rsid w:val="000E1B52"/>
    <w:rsid w:val="000E1E36"/>
    <w:rsid w:val="000E23A0"/>
    <w:rsid w:val="000E2D06"/>
    <w:rsid w:val="000E2D36"/>
    <w:rsid w:val="000E4889"/>
    <w:rsid w:val="000F0B4F"/>
    <w:rsid w:val="000F24A7"/>
    <w:rsid w:val="000F2934"/>
    <w:rsid w:val="000F3377"/>
    <w:rsid w:val="000F68F9"/>
    <w:rsid w:val="000F77B5"/>
    <w:rsid w:val="00100F17"/>
    <w:rsid w:val="0010244D"/>
    <w:rsid w:val="00103D2B"/>
    <w:rsid w:val="00105C28"/>
    <w:rsid w:val="0011063B"/>
    <w:rsid w:val="001118EA"/>
    <w:rsid w:val="00111BD9"/>
    <w:rsid w:val="00111ED2"/>
    <w:rsid w:val="00112013"/>
    <w:rsid w:val="00112904"/>
    <w:rsid w:val="00114B25"/>
    <w:rsid w:val="00115925"/>
    <w:rsid w:val="00117611"/>
    <w:rsid w:val="001202B4"/>
    <w:rsid w:val="0012260B"/>
    <w:rsid w:val="00122A62"/>
    <w:rsid w:val="0012324B"/>
    <w:rsid w:val="0012364B"/>
    <w:rsid w:val="001261AE"/>
    <w:rsid w:val="0012658E"/>
    <w:rsid w:val="00127693"/>
    <w:rsid w:val="00127D34"/>
    <w:rsid w:val="00131374"/>
    <w:rsid w:val="0013277B"/>
    <w:rsid w:val="00133E1D"/>
    <w:rsid w:val="0013403A"/>
    <w:rsid w:val="001357B6"/>
    <w:rsid w:val="001454A0"/>
    <w:rsid w:val="00146837"/>
    <w:rsid w:val="00147CAD"/>
    <w:rsid w:val="0015026E"/>
    <w:rsid w:val="001506E2"/>
    <w:rsid w:val="00150F84"/>
    <w:rsid w:val="0015203B"/>
    <w:rsid w:val="001528DA"/>
    <w:rsid w:val="0015327C"/>
    <w:rsid w:val="00160300"/>
    <w:rsid w:val="00164368"/>
    <w:rsid w:val="001647C7"/>
    <w:rsid w:val="0016504C"/>
    <w:rsid w:val="0016797D"/>
    <w:rsid w:val="00171904"/>
    <w:rsid w:val="00172009"/>
    <w:rsid w:val="0017297A"/>
    <w:rsid w:val="00173349"/>
    <w:rsid w:val="00181FE1"/>
    <w:rsid w:val="0018213B"/>
    <w:rsid w:val="00187D78"/>
    <w:rsid w:val="00190BB1"/>
    <w:rsid w:val="00190C99"/>
    <w:rsid w:val="001924F6"/>
    <w:rsid w:val="0019349E"/>
    <w:rsid w:val="001A0DF3"/>
    <w:rsid w:val="001A0F71"/>
    <w:rsid w:val="001A1A9F"/>
    <w:rsid w:val="001A1CF4"/>
    <w:rsid w:val="001A35E2"/>
    <w:rsid w:val="001A3B9F"/>
    <w:rsid w:val="001A5115"/>
    <w:rsid w:val="001A6E6B"/>
    <w:rsid w:val="001A702F"/>
    <w:rsid w:val="001B283B"/>
    <w:rsid w:val="001B6527"/>
    <w:rsid w:val="001B655C"/>
    <w:rsid w:val="001C1C71"/>
    <w:rsid w:val="001C1F11"/>
    <w:rsid w:val="001C371B"/>
    <w:rsid w:val="001C408C"/>
    <w:rsid w:val="001C40DC"/>
    <w:rsid w:val="001C6A23"/>
    <w:rsid w:val="001C73FA"/>
    <w:rsid w:val="001D04C2"/>
    <w:rsid w:val="001D3619"/>
    <w:rsid w:val="001D6088"/>
    <w:rsid w:val="001D60B4"/>
    <w:rsid w:val="001D65B7"/>
    <w:rsid w:val="001D7123"/>
    <w:rsid w:val="001D76C6"/>
    <w:rsid w:val="001E1483"/>
    <w:rsid w:val="001E30A0"/>
    <w:rsid w:val="001E4A54"/>
    <w:rsid w:val="001E5604"/>
    <w:rsid w:val="001E66EB"/>
    <w:rsid w:val="001F0343"/>
    <w:rsid w:val="001F0658"/>
    <w:rsid w:val="001F0BEC"/>
    <w:rsid w:val="001F290F"/>
    <w:rsid w:val="001F3AF6"/>
    <w:rsid w:val="001F3B75"/>
    <w:rsid w:val="001F56DB"/>
    <w:rsid w:val="001F6378"/>
    <w:rsid w:val="002010AE"/>
    <w:rsid w:val="002025F0"/>
    <w:rsid w:val="00203374"/>
    <w:rsid w:val="00203FDC"/>
    <w:rsid w:val="002061D1"/>
    <w:rsid w:val="00214D6B"/>
    <w:rsid w:val="00216DC3"/>
    <w:rsid w:val="0021740A"/>
    <w:rsid w:val="002214FA"/>
    <w:rsid w:val="002216DC"/>
    <w:rsid w:val="00223656"/>
    <w:rsid w:val="00225509"/>
    <w:rsid w:val="0022567D"/>
    <w:rsid w:val="00227D07"/>
    <w:rsid w:val="00231100"/>
    <w:rsid w:val="0023200A"/>
    <w:rsid w:val="00232C20"/>
    <w:rsid w:val="002339B3"/>
    <w:rsid w:val="00233FA1"/>
    <w:rsid w:val="00234C8A"/>
    <w:rsid w:val="00235E6E"/>
    <w:rsid w:val="00236B84"/>
    <w:rsid w:val="00236F06"/>
    <w:rsid w:val="00244BCA"/>
    <w:rsid w:val="002454C0"/>
    <w:rsid w:val="00247430"/>
    <w:rsid w:val="002513A9"/>
    <w:rsid w:val="00254C27"/>
    <w:rsid w:val="002565FB"/>
    <w:rsid w:val="00257402"/>
    <w:rsid w:val="00257766"/>
    <w:rsid w:val="00260847"/>
    <w:rsid w:val="00261038"/>
    <w:rsid w:val="00262851"/>
    <w:rsid w:val="0026476C"/>
    <w:rsid w:val="00265C0C"/>
    <w:rsid w:val="00266453"/>
    <w:rsid w:val="0026668E"/>
    <w:rsid w:val="00267C02"/>
    <w:rsid w:val="00273CB9"/>
    <w:rsid w:val="00275484"/>
    <w:rsid w:val="002757E8"/>
    <w:rsid w:val="0027789E"/>
    <w:rsid w:val="00281D29"/>
    <w:rsid w:val="00282317"/>
    <w:rsid w:val="00282F6A"/>
    <w:rsid w:val="00283EF9"/>
    <w:rsid w:val="0028418D"/>
    <w:rsid w:val="00284A87"/>
    <w:rsid w:val="0028685D"/>
    <w:rsid w:val="0029011D"/>
    <w:rsid w:val="00291262"/>
    <w:rsid w:val="00292C89"/>
    <w:rsid w:val="00294681"/>
    <w:rsid w:val="00295E35"/>
    <w:rsid w:val="00296650"/>
    <w:rsid w:val="00297F08"/>
    <w:rsid w:val="002A1F88"/>
    <w:rsid w:val="002A2789"/>
    <w:rsid w:val="002A3149"/>
    <w:rsid w:val="002A58AE"/>
    <w:rsid w:val="002A648E"/>
    <w:rsid w:val="002A69C7"/>
    <w:rsid w:val="002B0B94"/>
    <w:rsid w:val="002B17F9"/>
    <w:rsid w:val="002B1C46"/>
    <w:rsid w:val="002B6614"/>
    <w:rsid w:val="002B66F6"/>
    <w:rsid w:val="002C0A1A"/>
    <w:rsid w:val="002C4044"/>
    <w:rsid w:val="002C6BF4"/>
    <w:rsid w:val="002D1755"/>
    <w:rsid w:val="002D3FFB"/>
    <w:rsid w:val="002D75A3"/>
    <w:rsid w:val="002D7977"/>
    <w:rsid w:val="002E2384"/>
    <w:rsid w:val="002E4A7C"/>
    <w:rsid w:val="002E4AF8"/>
    <w:rsid w:val="002E4E0A"/>
    <w:rsid w:val="002E51FE"/>
    <w:rsid w:val="002E66EF"/>
    <w:rsid w:val="002E7D65"/>
    <w:rsid w:val="002F1CBA"/>
    <w:rsid w:val="002F3747"/>
    <w:rsid w:val="002F5C1E"/>
    <w:rsid w:val="00302F5A"/>
    <w:rsid w:val="003044D8"/>
    <w:rsid w:val="00304760"/>
    <w:rsid w:val="00304EE1"/>
    <w:rsid w:val="00305E6D"/>
    <w:rsid w:val="00305EBA"/>
    <w:rsid w:val="003063F7"/>
    <w:rsid w:val="00306BB6"/>
    <w:rsid w:val="00310C47"/>
    <w:rsid w:val="00312245"/>
    <w:rsid w:val="003125F8"/>
    <w:rsid w:val="003141C3"/>
    <w:rsid w:val="00315D3B"/>
    <w:rsid w:val="003216B3"/>
    <w:rsid w:val="00321DC5"/>
    <w:rsid w:val="00322EB9"/>
    <w:rsid w:val="0032455D"/>
    <w:rsid w:val="0032544C"/>
    <w:rsid w:val="00326076"/>
    <w:rsid w:val="00327121"/>
    <w:rsid w:val="003276AC"/>
    <w:rsid w:val="00334ECE"/>
    <w:rsid w:val="00341B0B"/>
    <w:rsid w:val="00342B66"/>
    <w:rsid w:val="00342D73"/>
    <w:rsid w:val="003434D2"/>
    <w:rsid w:val="0034375E"/>
    <w:rsid w:val="00343BC8"/>
    <w:rsid w:val="0034563F"/>
    <w:rsid w:val="003474AD"/>
    <w:rsid w:val="00351D3D"/>
    <w:rsid w:val="003521DF"/>
    <w:rsid w:val="003539D6"/>
    <w:rsid w:val="00353C84"/>
    <w:rsid w:val="0035548F"/>
    <w:rsid w:val="00356039"/>
    <w:rsid w:val="00356B6C"/>
    <w:rsid w:val="003578F0"/>
    <w:rsid w:val="003631D9"/>
    <w:rsid w:val="00363964"/>
    <w:rsid w:val="00363D8D"/>
    <w:rsid w:val="00367E8A"/>
    <w:rsid w:val="0037008D"/>
    <w:rsid w:val="00371839"/>
    <w:rsid w:val="00371CEF"/>
    <w:rsid w:val="00373C6E"/>
    <w:rsid w:val="00375870"/>
    <w:rsid w:val="00376767"/>
    <w:rsid w:val="003775FA"/>
    <w:rsid w:val="00380B12"/>
    <w:rsid w:val="00381357"/>
    <w:rsid w:val="00381930"/>
    <w:rsid w:val="00382050"/>
    <w:rsid w:val="00384630"/>
    <w:rsid w:val="00385239"/>
    <w:rsid w:val="00385D12"/>
    <w:rsid w:val="00386172"/>
    <w:rsid w:val="003862A5"/>
    <w:rsid w:val="00386392"/>
    <w:rsid w:val="00387A4B"/>
    <w:rsid w:val="00391004"/>
    <w:rsid w:val="003954E6"/>
    <w:rsid w:val="00396A30"/>
    <w:rsid w:val="003971B8"/>
    <w:rsid w:val="00397E36"/>
    <w:rsid w:val="003A093D"/>
    <w:rsid w:val="003A2776"/>
    <w:rsid w:val="003A42CA"/>
    <w:rsid w:val="003A43F8"/>
    <w:rsid w:val="003A4CF6"/>
    <w:rsid w:val="003B052D"/>
    <w:rsid w:val="003B5225"/>
    <w:rsid w:val="003B58F6"/>
    <w:rsid w:val="003B7E5E"/>
    <w:rsid w:val="003C083E"/>
    <w:rsid w:val="003C3904"/>
    <w:rsid w:val="003C44B7"/>
    <w:rsid w:val="003C4634"/>
    <w:rsid w:val="003C5063"/>
    <w:rsid w:val="003C53AE"/>
    <w:rsid w:val="003C553D"/>
    <w:rsid w:val="003C7DB9"/>
    <w:rsid w:val="003D1BBF"/>
    <w:rsid w:val="003D4594"/>
    <w:rsid w:val="003D64E1"/>
    <w:rsid w:val="003D678D"/>
    <w:rsid w:val="003D67D0"/>
    <w:rsid w:val="003E0838"/>
    <w:rsid w:val="003E229A"/>
    <w:rsid w:val="003E263D"/>
    <w:rsid w:val="003E358C"/>
    <w:rsid w:val="003E3864"/>
    <w:rsid w:val="003E42D4"/>
    <w:rsid w:val="003E4DCB"/>
    <w:rsid w:val="003E5444"/>
    <w:rsid w:val="003E56D6"/>
    <w:rsid w:val="003E736A"/>
    <w:rsid w:val="003E7A06"/>
    <w:rsid w:val="003F0759"/>
    <w:rsid w:val="003F0B7E"/>
    <w:rsid w:val="003F30DF"/>
    <w:rsid w:val="003F30E7"/>
    <w:rsid w:val="003F3B4E"/>
    <w:rsid w:val="003F4160"/>
    <w:rsid w:val="003F661D"/>
    <w:rsid w:val="003F7396"/>
    <w:rsid w:val="003F73BF"/>
    <w:rsid w:val="003F764D"/>
    <w:rsid w:val="00401622"/>
    <w:rsid w:val="00403AB8"/>
    <w:rsid w:val="00404658"/>
    <w:rsid w:val="0040473C"/>
    <w:rsid w:val="00411748"/>
    <w:rsid w:val="00411DF0"/>
    <w:rsid w:val="00411E19"/>
    <w:rsid w:val="0041391C"/>
    <w:rsid w:val="00413F66"/>
    <w:rsid w:val="004150EB"/>
    <w:rsid w:val="00417CE8"/>
    <w:rsid w:val="00421D4B"/>
    <w:rsid w:val="00422324"/>
    <w:rsid w:val="004254EB"/>
    <w:rsid w:val="004256E7"/>
    <w:rsid w:val="00431363"/>
    <w:rsid w:val="00431A2E"/>
    <w:rsid w:val="004349EC"/>
    <w:rsid w:val="004428CB"/>
    <w:rsid w:val="0044716B"/>
    <w:rsid w:val="00452F04"/>
    <w:rsid w:val="00457DDB"/>
    <w:rsid w:val="0046339A"/>
    <w:rsid w:val="004634B2"/>
    <w:rsid w:val="00470A50"/>
    <w:rsid w:val="00470C3B"/>
    <w:rsid w:val="00472785"/>
    <w:rsid w:val="00473690"/>
    <w:rsid w:val="00475AB9"/>
    <w:rsid w:val="004762E9"/>
    <w:rsid w:val="00477439"/>
    <w:rsid w:val="0048157B"/>
    <w:rsid w:val="00483045"/>
    <w:rsid w:val="00483116"/>
    <w:rsid w:val="0048357F"/>
    <w:rsid w:val="00483BAF"/>
    <w:rsid w:val="00484A0D"/>
    <w:rsid w:val="00485716"/>
    <w:rsid w:val="00486FE1"/>
    <w:rsid w:val="004901D9"/>
    <w:rsid w:val="00490E00"/>
    <w:rsid w:val="00491E55"/>
    <w:rsid w:val="00494A90"/>
    <w:rsid w:val="004A79E0"/>
    <w:rsid w:val="004B168D"/>
    <w:rsid w:val="004B29DF"/>
    <w:rsid w:val="004B2B94"/>
    <w:rsid w:val="004B31EC"/>
    <w:rsid w:val="004B41F7"/>
    <w:rsid w:val="004B630E"/>
    <w:rsid w:val="004B648D"/>
    <w:rsid w:val="004B7B60"/>
    <w:rsid w:val="004C0517"/>
    <w:rsid w:val="004C1012"/>
    <w:rsid w:val="004C3FD6"/>
    <w:rsid w:val="004C57B6"/>
    <w:rsid w:val="004C5FA2"/>
    <w:rsid w:val="004C7E3D"/>
    <w:rsid w:val="004D02D0"/>
    <w:rsid w:val="004D1980"/>
    <w:rsid w:val="004D415B"/>
    <w:rsid w:val="004D72E9"/>
    <w:rsid w:val="004D74A9"/>
    <w:rsid w:val="004E2667"/>
    <w:rsid w:val="004E2EF6"/>
    <w:rsid w:val="004E3C7E"/>
    <w:rsid w:val="004E5BF8"/>
    <w:rsid w:val="004E687F"/>
    <w:rsid w:val="004E7752"/>
    <w:rsid w:val="004E7F82"/>
    <w:rsid w:val="004F4FB7"/>
    <w:rsid w:val="004F50F2"/>
    <w:rsid w:val="00500C8B"/>
    <w:rsid w:val="00500DCF"/>
    <w:rsid w:val="00502BF2"/>
    <w:rsid w:val="00502E1B"/>
    <w:rsid w:val="005045F2"/>
    <w:rsid w:val="00504B3A"/>
    <w:rsid w:val="005077D8"/>
    <w:rsid w:val="00511D79"/>
    <w:rsid w:val="00512B01"/>
    <w:rsid w:val="00516839"/>
    <w:rsid w:val="005171C1"/>
    <w:rsid w:val="00521098"/>
    <w:rsid w:val="00521667"/>
    <w:rsid w:val="00523A7B"/>
    <w:rsid w:val="00524C7C"/>
    <w:rsid w:val="005275AF"/>
    <w:rsid w:val="00527618"/>
    <w:rsid w:val="005321A8"/>
    <w:rsid w:val="0053438A"/>
    <w:rsid w:val="00534C1C"/>
    <w:rsid w:val="005371B5"/>
    <w:rsid w:val="00541703"/>
    <w:rsid w:val="00543F08"/>
    <w:rsid w:val="00544265"/>
    <w:rsid w:val="00545777"/>
    <w:rsid w:val="00545BF3"/>
    <w:rsid w:val="00546C40"/>
    <w:rsid w:val="005507AE"/>
    <w:rsid w:val="00550EFC"/>
    <w:rsid w:val="0055334E"/>
    <w:rsid w:val="00553C00"/>
    <w:rsid w:val="00556079"/>
    <w:rsid w:val="00557C22"/>
    <w:rsid w:val="00560146"/>
    <w:rsid w:val="00562029"/>
    <w:rsid w:val="00565028"/>
    <w:rsid w:val="00565FDE"/>
    <w:rsid w:val="00565FF2"/>
    <w:rsid w:val="00567349"/>
    <w:rsid w:val="00576AFE"/>
    <w:rsid w:val="00580AAA"/>
    <w:rsid w:val="005818E1"/>
    <w:rsid w:val="00582C1D"/>
    <w:rsid w:val="005837D2"/>
    <w:rsid w:val="00583CF3"/>
    <w:rsid w:val="00585B86"/>
    <w:rsid w:val="005866F6"/>
    <w:rsid w:val="00587F4E"/>
    <w:rsid w:val="00591D26"/>
    <w:rsid w:val="00591FA3"/>
    <w:rsid w:val="0059696F"/>
    <w:rsid w:val="00596E03"/>
    <w:rsid w:val="005A1610"/>
    <w:rsid w:val="005A16C3"/>
    <w:rsid w:val="005A346C"/>
    <w:rsid w:val="005A5EE2"/>
    <w:rsid w:val="005A75DC"/>
    <w:rsid w:val="005A7D1D"/>
    <w:rsid w:val="005B1739"/>
    <w:rsid w:val="005B2FEE"/>
    <w:rsid w:val="005B4121"/>
    <w:rsid w:val="005B57E9"/>
    <w:rsid w:val="005B5D73"/>
    <w:rsid w:val="005B68B7"/>
    <w:rsid w:val="005C0185"/>
    <w:rsid w:val="005C0A6F"/>
    <w:rsid w:val="005C0E37"/>
    <w:rsid w:val="005C12E5"/>
    <w:rsid w:val="005C3F42"/>
    <w:rsid w:val="005C6DAB"/>
    <w:rsid w:val="005C6E00"/>
    <w:rsid w:val="005D05EA"/>
    <w:rsid w:val="005D2697"/>
    <w:rsid w:val="005D45C4"/>
    <w:rsid w:val="005D5E7F"/>
    <w:rsid w:val="005D6258"/>
    <w:rsid w:val="005E0763"/>
    <w:rsid w:val="005E45DF"/>
    <w:rsid w:val="005E53AC"/>
    <w:rsid w:val="005E5A52"/>
    <w:rsid w:val="005F0C56"/>
    <w:rsid w:val="005F2757"/>
    <w:rsid w:val="005F2920"/>
    <w:rsid w:val="005F7D08"/>
    <w:rsid w:val="0060080E"/>
    <w:rsid w:val="006009D4"/>
    <w:rsid w:val="00602375"/>
    <w:rsid w:val="00603ABE"/>
    <w:rsid w:val="00604575"/>
    <w:rsid w:val="00606DD1"/>
    <w:rsid w:val="00606F1B"/>
    <w:rsid w:val="00610479"/>
    <w:rsid w:val="00611399"/>
    <w:rsid w:val="00613751"/>
    <w:rsid w:val="00614081"/>
    <w:rsid w:val="00616950"/>
    <w:rsid w:val="006202E4"/>
    <w:rsid w:val="006204EC"/>
    <w:rsid w:val="00621074"/>
    <w:rsid w:val="00621E82"/>
    <w:rsid w:val="00622CD7"/>
    <w:rsid w:val="00624041"/>
    <w:rsid w:val="006260CA"/>
    <w:rsid w:val="00630F34"/>
    <w:rsid w:val="0063225F"/>
    <w:rsid w:val="00632968"/>
    <w:rsid w:val="00635278"/>
    <w:rsid w:val="00635284"/>
    <w:rsid w:val="006371D3"/>
    <w:rsid w:val="00637605"/>
    <w:rsid w:val="006453E7"/>
    <w:rsid w:val="0064640A"/>
    <w:rsid w:val="00646914"/>
    <w:rsid w:val="00651161"/>
    <w:rsid w:val="00653039"/>
    <w:rsid w:val="00656D37"/>
    <w:rsid w:val="00661028"/>
    <w:rsid w:val="00665966"/>
    <w:rsid w:val="006666B4"/>
    <w:rsid w:val="00673CEE"/>
    <w:rsid w:val="00677951"/>
    <w:rsid w:val="00680EF5"/>
    <w:rsid w:val="006810CD"/>
    <w:rsid w:val="00683268"/>
    <w:rsid w:val="00683737"/>
    <w:rsid w:val="00683C43"/>
    <w:rsid w:val="00686C1E"/>
    <w:rsid w:val="00687778"/>
    <w:rsid w:val="00691BCA"/>
    <w:rsid w:val="00694068"/>
    <w:rsid w:val="006959F0"/>
    <w:rsid w:val="006A0756"/>
    <w:rsid w:val="006A40A9"/>
    <w:rsid w:val="006A4D1A"/>
    <w:rsid w:val="006A57AF"/>
    <w:rsid w:val="006B184A"/>
    <w:rsid w:val="006B27B7"/>
    <w:rsid w:val="006B34E7"/>
    <w:rsid w:val="006B471F"/>
    <w:rsid w:val="006B4FB5"/>
    <w:rsid w:val="006B6372"/>
    <w:rsid w:val="006B665B"/>
    <w:rsid w:val="006B74D2"/>
    <w:rsid w:val="006C0B61"/>
    <w:rsid w:val="006C2BAA"/>
    <w:rsid w:val="006C30F9"/>
    <w:rsid w:val="006C5CA8"/>
    <w:rsid w:val="006D1345"/>
    <w:rsid w:val="006D180F"/>
    <w:rsid w:val="006D1C67"/>
    <w:rsid w:val="006D348F"/>
    <w:rsid w:val="006D5D31"/>
    <w:rsid w:val="006D6365"/>
    <w:rsid w:val="006D6B4B"/>
    <w:rsid w:val="006D7356"/>
    <w:rsid w:val="006D7794"/>
    <w:rsid w:val="006E28AF"/>
    <w:rsid w:val="006F07E7"/>
    <w:rsid w:val="006F0A3A"/>
    <w:rsid w:val="006F2B07"/>
    <w:rsid w:val="006F2D2A"/>
    <w:rsid w:val="006F38D4"/>
    <w:rsid w:val="006F4121"/>
    <w:rsid w:val="006F7AA7"/>
    <w:rsid w:val="00700BBD"/>
    <w:rsid w:val="00701AC8"/>
    <w:rsid w:val="00702ABB"/>
    <w:rsid w:val="007038D3"/>
    <w:rsid w:val="00705975"/>
    <w:rsid w:val="00706ADA"/>
    <w:rsid w:val="00706BB0"/>
    <w:rsid w:val="00711E68"/>
    <w:rsid w:val="00713080"/>
    <w:rsid w:val="0071359D"/>
    <w:rsid w:val="00713DF9"/>
    <w:rsid w:val="00714F70"/>
    <w:rsid w:val="00715B04"/>
    <w:rsid w:val="00715C57"/>
    <w:rsid w:val="00717940"/>
    <w:rsid w:val="00717B62"/>
    <w:rsid w:val="00717C16"/>
    <w:rsid w:val="00720C0B"/>
    <w:rsid w:val="00720C32"/>
    <w:rsid w:val="00720F59"/>
    <w:rsid w:val="007220CB"/>
    <w:rsid w:val="007238EA"/>
    <w:rsid w:val="0072479C"/>
    <w:rsid w:val="00724FAC"/>
    <w:rsid w:val="00725933"/>
    <w:rsid w:val="00726123"/>
    <w:rsid w:val="00726AED"/>
    <w:rsid w:val="00730578"/>
    <w:rsid w:val="00732D20"/>
    <w:rsid w:val="00734D5A"/>
    <w:rsid w:val="0073789A"/>
    <w:rsid w:val="00741025"/>
    <w:rsid w:val="007417D9"/>
    <w:rsid w:val="00741A87"/>
    <w:rsid w:val="00744ED4"/>
    <w:rsid w:val="0074580E"/>
    <w:rsid w:val="0074681D"/>
    <w:rsid w:val="007470FC"/>
    <w:rsid w:val="00747327"/>
    <w:rsid w:val="0075015D"/>
    <w:rsid w:val="00753AA5"/>
    <w:rsid w:val="007553F4"/>
    <w:rsid w:val="007556B4"/>
    <w:rsid w:val="007558A4"/>
    <w:rsid w:val="00755D9B"/>
    <w:rsid w:val="007577B7"/>
    <w:rsid w:val="0076237E"/>
    <w:rsid w:val="00762D80"/>
    <w:rsid w:val="007663EE"/>
    <w:rsid w:val="007706CD"/>
    <w:rsid w:val="00770A49"/>
    <w:rsid w:val="007716D2"/>
    <w:rsid w:val="00772452"/>
    <w:rsid w:val="0077253B"/>
    <w:rsid w:val="007737E8"/>
    <w:rsid w:val="007757A3"/>
    <w:rsid w:val="00776278"/>
    <w:rsid w:val="0077704D"/>
    <w:rsid w:val="00781254"/>
    <w:rsid w:val="0078353B"/>
    <w:rsid w:val="00783990"/>
    <w:rsid w:val="0078421B"/>
    <w:rsid w:val="0078595D"/>
    <w:rsid w:val="00786E2C"/>
    <w:rsid w:val="00790BF3"/>
    <w:rsid w:val="0079186A"/>
    <w:rsid w:val="00791B0B"/>
    <w:rsid w:val="00796A75"/>
    <w:rsid w:val="00797B16"/>
    <w:rsid w:val="007A192D"/>
    <w:rsid w:val="007A2C37"/>
    <w:rsid w:val="007A4865"/>
    <w:rsid w:val="007A69FC"/>
    <w:rsid w:val="007B0C00"/>
    <w:rsid w:val="007B50C3"/>
    <w:rsid w:val="007B512B"/>
    <w:rsid w:val="007B6298"/>
    <w:rsid w:val="007B71BE"/>
    <w:rsid w:val="007C0954"/>
    <w:rsid w:val="007C0C3D"/>
    <w:rsid w:val="007C1A47"/>
    <w:rsid w:val="007C1B78"/>
    <w:rsid w:val="007C1DC5"/>
    <w:rsid w:val="007C33D4"/>
    <w:rsid w:val="007C4158"/>
    <w:rsid w:val="007C47DE"/>
    <w:rsid w:val="007C62E0"/>
    <w:rsid w:val="007D0DFD"/>
    <w:rsid w:val="007D1BA1"/>
    <w:rsid w:val="007D1D7F"/>
    <w:rsid w:val="007D20F4"/>
    <w:rsid w:val="007D5F16"/>
    <w:rsid w:val="007D7069"/>
    <w:rsid w:val="007E10F4"/>
    <w:rsid w:val="007E1D3F"/>
    <w:rsid w:val="007E3381"/>
    <w:rsid w:val="007E6EA8"/>
    <w:rsid w:val="007E7CFE"/>
    <w:rsid w:val="007E7F06"/>
    <w:rsid w:val="007F07D4"/>
    <w:rsid w:val="007F1E43"/>
    <w:rsid w:val="007F23BF"/>
    <w:rsid w:val="007F501F"/>
    <w:rsid w:val="007F5BEF"/>
    <w:rsid w:val="00801274"/>
    <w:rsid w:val="00801913"/>
    <w:rsid w:val="00806E6D"/>
    <w:rsid w:val="00807AB0"/>
    <w:rsid w:val="00810065"/>
    <w:rsid w:val="00810422"/>
    <w:rsid w:val="00810CA3"/>
    <w:rsid w:val="00811560"/>
    <w:rsid w:val="00811C1F"/>
    <w:rsid w:val="00812E00"/>
    <w:rsid w:val="0081492B"/>
    <w:rsid w:val="00814E91"/>
    <w:rsid w:val="00816583"/>
    <w:rsid w:val="00821200"/>
    <w:rsid w:val="00822492"/>
    <w:rsid w:val="00823A0B"/>
    <w:rsid w:val="00825055"/>
    <w:rsid w:val="008252BA"/>
    <w:rsid w:val="00830454"/>
    <w:rsid w:val="008307D1"/>
    <w:rsid w:val="00832148"/>
    <w:rsid w:val="008337A5"/>
    <w:rsid w:val="00836480"/>
    <w:rsid w:val="0084415D"/>
    <w:rsid w:val="00844277"/>
    <w:rsid w:val="008446CE"/>
    <w:rsid w:val="00844F76"/>
    <w:rsid w:val="00855FF0"/>
    <w:rsid w:val="0085640A"/>
    <w:rsid w:val="00856CFF"/>
    <w:rsid w:val="00857C5E"/>
    <w:rsid w:val="008608AD"/>
    <w:rsid w:val="00861BCE"/>
    <w:rsid w:val="0086225C"/>
    <w:rsid w:val="008624CD"/>
    <w:rsid w:val="00862DD7"/>
    <w:rsid w:val="00864CDA"/>
    <w:rsid w:val="00864EC9"/>
    <w:rsid w:val="00865F84"/>
    <w:rsid w:val="00866504"/>
    <w:rsid w:val="008717BA"/>
    <w:rsid w:val="00873C57"/>
    <w:rsid w:val="00876CF2"/>
    <w:rsid w:val="00877EC9"/>
    <w:rsid w:val="008810D7"/>
    <w:rsid w:val="008814BC"/>
    <w:rsid w:val="008825CF"/>
    <w:rsid w:val="00882C04"/>
    <w:rsid w:val="0088380A"/>
    <w:rsid w:val="008841EB"/>
    <w:rsid w:val="00885021"/>
    <w:rsid w:val="008851D1"/>
    <w:rsid w:val="0088592C"/>
    <w:rsid w:val="008863C3"/>
    <w:rsid w:val="008869A9"/>
    <w:rsid w:val="008909E3"/>
    <w:rsid w:val="00892D82"/>
    <w:rsid w:val="00893F38"/>
    <w:rsid w:val="00894506"/>
    <w:rsid w:val="008952FE"/>
    <w:rsid w:val="00895ABD"/>
    <w:rsid w:val="008964DB"/>
    <w:rsid w:val="008A1042"/>
    <w:rsid w:val="008A1435"/>
    <w:rsid w:val="008A1E3E"/>
    <w:rsid w:val="008A27DB"/>
    <w:rsid w:val="008A3555"/>
    <w:rsid w:val="008A421E"/>
    <w:rsid w:val="008A57F4"/>
    <w:rsid w:val="008A6D60"/>
    <w:rsid w:val="008B0F69"/>
    <w:rsid w:val="008B30CF"/>
    <w:rsid w:val="008B3B2F"/>
    <w:rsid w:val="008B48CA"/>
    <w:rsid w:val="008B4CDB"/>
    <w:rsid w:val="008B5AEF"/>
    <w:rsid w:val="008B5E2E"/>
    <w:rsid w:val="008B6539"/>
    <w:rsid w:val="008B6571"/>
    <w:rsid w:val="008B665E"/>
    <w:rsid w:val="008B6AD3"/>
    <w:rsid w:val="008C1A6F"/>
    <w:rsid w:val="008C1FBB"/>
    <w:rsid w:val="008C421D"/>
    <w:rsid w:val="008C43F4"/>
    <w:rsid w:val="008C72DE"/>
    <w:rsid w:val="008D137F"/>
    <w:rsid w:val="008D2203"/>
    <w:rsid w:val="008D2E05"/>
    <w:rsid w:val="008D4C6E"/>
    <w:rsid w:val="008D519D"/>
    <w:rsid w:val="008D5F93"/>
    <w:rsid w:val="008E0A07"/>
    <w:rsid w:val="008E32B8"/>
    <w:rsid w:val="008E39EC"/>
    <w:rsid w:val="008E580A"/>
    <w:rsid w:val="008F2454"/>
    <w:rsid w:val="008F3B30"/>
    <w:rsid w:val="008F48DF"/>
    <w:rsid w:val="008F4A74"/>
    <w:rsid w:val="008F4B4A"/>
    <w:rsid w:val="008F609A"/>
    <w:rsid w:val="009004D9"/>
    <w:rsid w:val="00901DA6"/>
    <w:rsid w:val="00902586"/>
    <w:rsid w:val="00907057"/>
    <w:rsid w:val="00907AB1"/>
    <w:rsid w:val="0091013E"/>
    <w:rsid w:val="009126BF"/>
    <w:rsid w:val="009132F4"/>
    <w:rsid w:val="00913D38"/>
    <w:rsid w:val="00914263"/>
    <w:rsid w:val="00914795"/>
    <w:rsid w:val="00916707"/>
    <w:rsid w:val="009200B4"/>
    <w:rsid w:val="00921F45"/>
    <w:rsid w:val="00923C02"/>
    <w:rsid w:val="009268BD"/>
    <w:rsid w:val="00930F93"/>
    <w:rsid w:val="00931578"/>
    <w:rsid w:val="00932399"/>
    <w:rsid w:val="00933304"/>
    <w:rsid w:val="00934982"/>
    <w:rsid w:val="00935737"/>
    <w:rsid w:val="0093576E"/>
    <w:rsid w:val="00935E0F"/>
    <w:rsid w:val="00936719"/>
    <w:rsid w:val="00936C9D"/>
    <w:rsid w:val="00945577"/>
    <w:rsid w:val="00945A28"/>
    <w:rsid w:val="00950D2A"/>
    <w:rsid w:val="0095227E"/>
    <w:rsid w:val="0095415A"/>
    <w:rsid w:val="00957701"/>
    <w:rsid w:val="00957DBE"/>
    <w:rsid w:val="00960621"/>
    <w:rsid w:val="00960A79"/>
    <w:rsid w:val="00961945"/>
    <w:rsid w:val="0096498F"/>
    <w:rsid w:val="009650A9"/>
    <w:rsid w:val="00967349"/>
    <w:rsid w:val="009702D3"/>
    <w:rsid w:val="00970669"/>
    <w:rsid w:val="009714BB"/>
    <w:rsid w:val="009720E3"/>
    <w:rsid w:val="0097623D"/>
    <w:rsid w:val="00976D68"/>
    <w:rsid w:val="0098090C"/>
    <w:rsid w:val="00980F27"/>
    <w:rsid w:val="00981529"/>
    <w:rsid w:val="00981956"/>
    <w:rsid w:val="00981B07"/>
    <w:rsid w:val="00982B2E"/>
    <w:rsid w:val="00987176"/>
    <w:rsid w:val="00987398"/>
    <w:rsid w:val="009879D2"/>
    <w:rsid w:val="00990A44"/>
    <w:rsid w:val="0099742C"/>
    <w:rsid w:val="009A27E1"/>
    <w:rsid w:val="009A2DE9"/>
    <w:rsid w:val="009A5AB4"/>
    <w:rsid w:val="009A5DD9"/>
    <w:rsid w:val="009A62E2"/>
    <w:rsid w:val="009A6FC2"/>
    <w:rsid w:val="009A7873"/>
    <w:rsid w:val="009B05DC"/>
    <w:rsid w:val="009B0916"/>
    <w:rsid w:val="009B0E3E"/>
    <w:rsid w:val="009B464A"/>
    <w:rsid w:val="009B633C"/>
    <w:rsid w:val="009B70E4"/>
    <w:rsid w:val="009B78B7"/>
    <w:rsid w:val="009C0176"/>
    <w:rsid w:val="009C1259"/>
    <w:rsid w:val="009C1327"/>
    <w:rsid w:val="009C1D45"/>
    <w:rsid w:val="009D2792"/>
    <w:rsid w:val="009D2FDC"/>
    <w:rsid w:val="009D66AF"/>
    <w:rsid w:val="009E1AC9"/>
    <w:rsid w:val="009E2318"/>
    <w:rsid w:val="009E26A4"/>
    <w:rsid w:val="009E2D86"/>
    <w:rsid w:val="009E49C2"/>
    <w:rsid w:val="009E57EB"/>
    <w:rsid w:val="009E5BB8"/>
    <w:rsid w:val="009E616E"/>
    <w:rsid w:val="009F0288"/>
    <w:rsid w:val="009F097A"/>
    <w:rsid w:val="009F1A57"/>
    <w:rsid w:val="009F4496"/>
    <w:rsid w:val="009F4F6E"/>
    <w:rsid w:val="009F5E1B"/>
    <w:rsid w:val="009F60E6"/>
    <w:rsid w:val="009F6AB4"/>
    <w:rsid w:val="009F7BB0"/>
    <w:rsid w:val="00A0084A"/>
    <w:rsid w:val="00A03851"/>
    <w:rsid w:val="00A04F18"/>
    <w:rsid w:val="00A05863"/>
    <w:rsid w:val="00A05F41"/>
    <w:rsid w:val="00A10483"/>
    <w:rsid w:val="00A11CDA"/>
    <w:rsid w:val="00A11E4F"/>
    <w:rsid w:val="00A12852"/>
    <w:rsid w:val="00A15A56"/>
    <w:rsid w:val="00A171D1"/>
    <w:rsid w:val="00A17A68"/>
    <w:rsid w:val="00A222C4"/>
    <w:rsid w:val="00A26420"/>
    <w:rsid w:val="00A2678E"/>
    <w:rsid w:val="00A313C5"/>
    <w:rsid w:val="00A325A8"/>
    <w:rsid w:val="00A354E9"/>
    <w:rsid w:val="00A403F4"/>
    <w:rsid w:val="00A40DF1"/>
    <w:rsid w:val="00A42969"/>
    <w:rsid w:val="00A42F09"/>
    <w:rsid w:val="00A46354"/>
    <w:rsid w:val="00A472DB"/>
    <w:rsid w:val="00A50EDB"/>
    <w:rsid w:val="00A5140E"/>
    <w:rsid w:val="00A548AA"/>
    <w:rsid w:val="00A54A60"/>
    <w:rsid w:val="00A56627"/>
    <w:rsid w:val="00A61607"/>
    <w:rsid w:val="00A62181"/>
    <w:rsid w:val="00A632F5"/>
    <w:rsid w:val="00A6529A"/>
    <w:rsid w:val="00A66099"/>
    <w:rsid w:val="00A74D53"/>
    <w:rsid w:val="00A75672"/>
    <w:rsid w:val="00A76F6F"/>
    <w:rsid w:val="00A822E3"/>
    <w:rsid w:val="00A833CF"/>
    <w:rsid w:val="00A8408A"/>
    <w:rsid w:val="00A84421"/>
    <w:rsid w:val="00A862E7"/>
    <w:rsid w:val="00A941D2"/>
    <w:rsid w:val="00A954BD"/>
    <w:rsid w:val="00A955BA"/>
    <w:rsid w:val="00A96F1F"/>
    <w:rsid w:val="00AA2572"/>
    <w:rsid w:val="00AA7207"/>
    <w:rsid w:val="00AA7E52"/>
    <w:rsid w:val="00AB482E"/>
    <w:rsid w:val="00AB491C"/>
    <w:rsid w:val="00AB5B71"/>
    <w:rsid w:val="00AB6EA3"/>
    <w:rsid w:val="00AB7DE8"/>
    <w:rsid w:val="00AC1570"/>
    <w:rsid w:val="00AC33B9"/>
    <w:rsid w:val="00AC3492"/>
    <w:rsid w:val="00AC4125"/>
    <w:rsid w:val="00AC4CC2"/>
    <w:rsid w:val="00AC5512"/>
    <w:rsid w:val="00AD3688"/>
    <w:rsid w:val="00AD4D10"/>
    <w:rsid w:val="00AD57C5"/>
    <w:rsid w:val="00AD72DF"/>
    <w:rsid w:val="00AE0221"/>
    <w:rsid w:val="00AE070C"/>
    <w:rsid w:val="00AE1912"/>
    <w:rsid w:val="00AE4041"/>
    <w:rsid w:val="00AF1C2F"/>
    <w:rsid w:val="00AF2580"/>
    <w:rsid w:val="00AF30A6"/>
    <w:rsid w:val="00AF5CC6"/>
    <w:rsid w:val="00AF7308"/>
    <w:rsid w:val="00B00880"/>
    <w:rsid w:val="00B00962"/>
    <w:rsid w:val="00B0111C"/>
    <w:rsid w:val="00B0242E"/>
    <w:rsid w:val="00B02474"/>
    <w:rsid w:val="00B03C8C"/>
    <w:rsid w:val="00B03D61"/>
    <w:rsid w:val="00B05201"/>
    <w:rsid w:val="00B056C7"/>
    <w:rsid w:val="00B05ED4"/>
    <w:rsid w:val="00B0608C"/>
    <w:rsid w:val="00B06165"/>
    <w:rsid w:val="00B061B7"/>
    <w:rsid w:val="00B0738B"/>
    <w:rsid w:val="00B10CA3"/>
    <w:rsid w:val="00B1145A"/>
    <w:rsid w:val="00B13CD9"/>
    <w:rsid w:val="00B13F5B"/>
    <w:rsid w:val="00B14ED8"/>
    <w:rsid w:val="00B22BF2"/>
    <w:rsid w:val="00B248EC"/>
    <w:rsid w:val="00B25FF8"/>
    <w:rsid w:val="00B304D0"/>
    <w:rsid w:val="00B309F3"/>
    <w:rsid w:val="00B30B84"/>
    <w:rsid w:val="00B30F7A"/>
    <w:rsid w:val="00B42A63"/>
    <w:rsid w:val="00B4462D"/>
    <w:rsid w:val="00B4496F"/>
    <w:rsid w:val="00B46016"/>
    <w:rsid w:val="00B5040B"/>
    <w:rsid w:val="00B509E0"/>
    <w:rsid w:val="00B50A3C"/>
    <w:rsid w:val="00B53870"/>
    <w:rsid w:val="00B53B22"/>
    <w:rsid w:val="00B53CE8"/>
    <w:rsid w:val="00B53DE8"/>
    <w:rsid w:val="00B54249"/>
    <w:rsid w:val="00B54B1B"/>
    <w:rsid w:val="00B54F7C"/>
    <w:rsid w:val="00B562F3"/>
    <w:rsid w:val="00B56F30"/>
    <w:rsid w:val="00B600AD"/>
    <w:rsid w:val="00B605DD"/>
    <w:rsid w:val="00B60B85"/>
    <w:rsid w:val="00B62A89"/>
    <w:rsid w:val="00B65230"/>
    <w:rsid w:val="00B67A51"/>
    <w:rsid w:val="00B70401"/>
    <w:rsid w:val="00B7128A"/>
    <w:rsid w:val="00B712D1"/>
    <w:rsid w:val="00B727AA"/>
    <w:rsid w:val="00B74958"/>
    <w:rsid w:val="00B74CF4"/>
    <w:rsid w:val="00B75025"/>
    <w:rsid w:val="00B75A0A"/>
    <w:rsid w:val="00B75F8F"/>
    <w:rsid w:val="00B77EBF"/>
    <w:rsid w:val="00B8136B"/>
    <w:rsid w:val="00B82DE6"/>
    <w:rsid w:val="00B85F06"/>
    <w:rsid w:val="00B85F1E"/>
    <w:rsid w:val="00B9266A"/>
    <w:rsid w:val="00B93700"/>
    <w:rsid w:val="00B939A6"/>
    <w:rsid w:val="00B9402F"/>
    <w:rsid w:val="00B96A04"/>
    <w:rsid w:val="00B96A2F"/>
    <w:rsid w:val="00BA0C94"/>
    <w:rsid w:val="00BA1E16"/>
    <w:rsid w:val="00BA2942"/>
    <w:rsid w:val="00BA3C0C"/>
    <w:rsid w:val="00BA4079"/>
    <w:rsid w:val="00BA52D7"/>
    <w:rsid w:val="00BB4712"/>
    <w:rsid w:val="00BB55E2"/>
    <w:rsid w:val="00BB6CEB"/>
    <w:rsid w:val="00BB6E3C"/>
    <w:rsid w:val="00BB6F0D"/>
    <w:rsid w:val="00BC1055"/>
    <w:rsid w:val="00BC1AF7"/>
    <w:rsid w:val="00BC2153"/>
    <w:rsid w:val="00BC22D9"/>
    <w:rsid w:val="00BC2BE9"/>
    <w:rsid w:val="00BC3271"/>
    <w:rsid w:val="00BC41B8"/>
    <w:rsid w:val="00BC50BA"/>
    <w:rsid w:val="00BC6B34"/>
    <w:rsid w:val="00BC6C65"/>
    <w:rsid w:val="00BD0C02"/>
    <w:rsid w:val="00BD46B4"/>
    <w:rsid w:val="00BD5A82"/>
    <w:rsid w:val="00BD639F"/>
    <w:rsid w:val="00BE1D41"/>
    <w:rsid w:val="00BE206C"/>
    <w:rsid w:val="00BE2841"/>
    <w:rsid w:val="00BF3778"/>
    <w:rsid w:val="00BF443A"/>
    <w:rsid w:val="00BF4E41"/>
    <w:rsid w:val="00BF731A"/>
    <w:rsid w:val="00BF785A"/>
    <w:rsid w:val="00BF7CFB"/>
    <w:rsid w:val="00C0074D"/>
    <w:rsid w:val="00C01615"/>
    <w:rsid w:val="00C02310"/>
    <w:rsid w:val="00C03853"/>
    <w:rsid w:val="00C03940"/>
    <w:rsid w:val="00C053D0"/>
    <w:rsid w:val="00C05920"/>
    <w:rsid w:val="00C05EEC"/>
    <w:rsid w:val="00C07545"/>
    <w:rsid w:val="00C157A5"/>
    <w:rsid w:val="00C2286F"/>
    <w:rsid w:val="00C239F3"/>
    <w:rsid w:val="00C2527D"/>
    <w:rsid w:val="00C257A5"/>
    <w:rsid w:val="00C31776"/>
    <w:rsid w:val="00C32817"/>
    <w:rsid w:val="00C32F55"/>
    <w:rsid w:val="00C341B4"/>
    <w:rsid w:val="00C35739"/>
    <w:rsid w:val="00C36038"/>
    <w:rsid w:val="00C37325"/>
    <w:rsid w:val="00C37761"/>
    <w:rsid w:val="00C41B64"/>
    <w:rsid w:val="00C4749F"/>
    <w:rsid w:val="00C54FCE"/>
    <w:rsid w:val="00C56C7A"/>
    <w:rsid w:val="00C56CC4"/>
    <w:rsid w:val="00C6359A"/>
    <w:rsid w:val="00C648E0"/>
    <w:rsid w:val="00C649F2"/>
    <w:rsid w:val="00C73DCF"/>
    <w:rsid w:val="00C745F0"/>
    <w:rsid w:val="00C748AA"/>
    <w:rsid w:val="00C76565"/>
    <w:rsid w:val="00C77277"/>
    <w:rsid w:val="00C81D76"/>
    <w:rsid w:val="00C81F58"/>
    <w:rsid w:val="00C83C7E"/>
    <w:rsid w:val="00C8464A"/>
    <w:rsid w:val="00C84BE6"/>
    <w:rsid w:val="00C8533E"/>
    <w:rsid w:val="00C865AC"/>
    <w:rsid w:val="00C9146A"/>
    <w:rsid w:val="00C918A5"/>
    <w:rsid w:val="00C92C56"/>
    <w:rsid w:val="00C9431E"/>
    <w:rsid w:val="00CA78BA"/>
    <w:rsid w:val="00CB2150"/>
    <w:rsid w:val="00CB4754"/>
    <w:rsid w:val="00CB61D0"/>
    <w:rsid w:val="00CB68DB"/>
    <w:rsid w:val="00CC0498"/>
    <w:rsid w:val="00CC04A6"/>
    <w:rsid w:val="00CC109A"/>
    <w:rsid w:val="00CC18F9"/>
    <w:rsid w:val="00CC6407"/>
    <w:rsid w:val="00CC6950"/>
    <w:rsid w:val="00CC6AF5"/>
    <w:rsid w:val="00CC6B23"/>
    <w:rsid w:val="00CC72AB"/>
    <w:rsid w:val="00CC732D"/>
    <w:rsid w:val="00CD0D65"/>
    <w:rsid w:val="00CD212F"/>
    <w:rsid w:val="00CD3F70"/>
    <w:rsid w:val="00CD6241"/>
    <w:rsid w:val="00CD7115"/>
    <w:rsid w:val="00CD7303"/>
    <w:rsid w:val="00CE07B1"/>
    <w:rsid w:val="00CE0D54"/>
    <w:rsid w:val="00CE27C0"/>
    <w:rsid w:val="00CE2E7C"/>
    <w:rsid w:val="00CE395E"/>
    <w:rsid w:val="00CE40A0"/>
    <w:rsid w:val="00CE6209"/>
    <w:rsid w:val="00CE691E"/>
    <w:rsid w:val="00CF05FA"/>
    <w:rsid w:val="00CF0C52"/>
    <w:rsid w:val="00CF1553"/>
    <w:rsid w:val="00CF3F7F"/>
    <w:rsid w:val="00CF40CF"/>
    <w:rsid w:val="00D00689"/>
    <w:rsid w:val="00D02D8A"/>
    <w:rsid w:val="00D035CA"/>
    <w:rsid w:val="00D047FE"/>
    <w:rsid w:val="00D053CB"/>
    <w:rsid w:val="00D058D9"/>
    <w:rsid w:val="00D11B54"/>
    <w:rsid w:val="00D11C13"/>
    <w:rsid w:val="00D125C1"/>
    <w:rsid w:val="00D15851"/>
    <w:rsid w:val="00D171A5"/>
    <w:rsid w:val="00D220A7"/>
    <w:rsid w:val="00D223F0"/>
    <w:rsid w:val="00D22848"/>
    <w:rsid w:val="00D229D1"/>
    <w:rsid w:val="00D22CC2"/>
    <w:rsid w:val="00D251D6"/>
    <w:rsid w:val="00D269EA"/>
    <w:rsid w:val="00D26E87"/>
    <w:rsid w:val="00D3080E"/>
    <w:rsid w:val="00D31053"/>
    <w:rsid w:val="00D3541D"/>
    <w:rsid w:val="00D36B3D"/>
    <w:rsid w:val="00D374C8"/>
    <w:rsid w:val="00D405BF"/>
    <w:rsid w:val="00D411A8"/>
    <w:rsid w:val="00D469EB"/>
    <w:rsid w:val="00D47B61"/>
    <w:rsid w:val="00D50D72"/>
    <w:rsid w:val="00D50E60"/>
    <w:rsid w:val="00D53210"/>
    <w:rsid w:val="00D55F29"/>
    <w:rsid w:val="00D56932"/>
    <w:rsid w:val="00D57A90"/>
    <w:rsid w:val="00D61659"/>
    <w:rsid w:val="00D61AE4"/>
    <w:rsid w:val="00D61B6C"/>
    <w:rsid w:val="00D6344F"/>
    <w:rsid w:val="00D70412"/>
    <w:rsid w:val="00D71730"/>
    <w:rsid w:val="00D71D9B"/>
    <w:rsid w:val="00D74483"/>
    <w:rsid w:val="00D74669"/>
    <w:rsid w:val="00D75D7F"/>
    <w:rsid w:val="00D76B2A"/>
    <w:rsid w:val="00D8246C"/>
    <w:rsid w:val="00D825F8"/>
    <w:rsid w:val="00D82CC3"/>
    <w:rsid w:val="00D86A85"/>
    <w:rsid w:val="00D9025F"/>
    <w:rsid w:val="00D904B8"/>
    <w:rsid w:val="00D9212C"/>
    <w:rsid w:val="00D92B4E"/>
    <w:rsid w:val="00D93E10"/>
    <w:rsid w:val="00D965A8"/>
    <w:rsid w:val="00D97626"/>
    <w:rsid w:val="00DA0175"/>
    <w:rsid w:val="00DA01EB"/>
    <w:rsid w:val="00DA0325"/>
    <w:rsid w:val="00DA18F7"/>
    <w:rsid w:val="00DA22CF"/>
    <w:rsid w:val="00DA25D5"/>
    <w:rsid w:val="00DA47DA"/>
    <w:rsid w:val="00DA74F6"/>
    <w:rsid w:val="00DB371D"/>
    <w:rsid w:val="00DB63D2"/>
    <w:rsid w:val="00DB723C"/>
    <w:rsid w:val="00DC0319"/>
    <w:rsid w:val="00DC07FE"/>
    <w:rsid w:val="00DC091A"/>
    <w:rsid w:val="00DC368F"/>
    <w:rsid w:val="00DC3B8A"/>
    <w:rsid w:val="00DC4585"/>
    <w:rsid w:val="00DC6C0F"/>
    <w:rsid w:val="00DC7748"/>
    <w:rsid w:val="00DD468F"/>
    <w:rsid w:val="00DD4713"/>
    <w:rsid w:val="00DD47B2"/>
    <w:rsid w:val="00DD5E81"/>
    <w:rsid w:val="00DD7080"/>
    <w:rsid w:val="00DE07AA"/>
    <w:rsid w:val="00DE1F3F"/>
    <w:rsid w:val="00DE220F"/>
    <w:rsid w:val="00DE26C7"/>
    <w:rsid w:val="00DE296C"/>
    <w:rsid w:val="00DE3B07"/>
    <w:rsid w:val="00DE5A18"/>
    <w:rsid w:val="00DE62BC"/>
    <w:rsid w:val="00DE6B0A"/>
    <w:rsid w:val="00DE79F2"/>
    <w:rsid w:val="00DE7D52"/>
    <w:rsid w:val="00DF0E37"/>
    <w:rsid w:val="00DF2B42"/>
    <w:rsid w:val="00DF3A29"/>
    <w:rsid w:val="00DF52B0"/>
    <w:rsid w:val="00DF6B7E"/>
    <w:rsid w:val="00E01977"/>
    <w:rsid w:val="00E02605"/>
    <w:rsid w:val="00E02F87"/>
    <w:rsid w:val="00E06E06"/>
    <w:rsid w:val="00E125D2"/>
    <w:rsid w:val="00E12734"/>
    <w:rsid w:val="00E12F14"/>
    <w:rsid w:val="00E13A76"/>
    <w:rsid w:val="00E14C89"/>
    <w:rsid w:val="00E15187"/>
    <w:rsid w:val="00E15E00"/>
    <w:rsid w:val="00E1761C"/>
    <w:rsid w:val="00E202EC"/>
    <w:rsid w:val="00E212CF"/>
    <w:rsid w:val="00E21C76"/>
    <w:rsid w:val="00E23B18"/>
    <w:rsid w:val="00E261F0"/>
    <w:rsid w:val="00E27536"/>
    <w:rsid w:val="00E31410"/>
    <w:rsid w:val="00E357A8"/>
    <w:rsid w:val="00E35954"/>
    <w:rsid w:val="00E35B9B"/>
    <w:rsid w:val="00E40A55"/>
    <w:rsid w:val="00E41695"/>
    <w:rsid w:val="00E427EC"/>
    <w:rsid w:val="00E42FFF"/>
    <w:rsid w:val="00E4315C"/>
    <w:rsid w:val="00E45E7A"/>
    <w:rsid w:val="00E4763D"/>
    <w:rsid w:val="00E519EC"/>
    <w:rsid w:val="00E532D0"/>
    <w:rsid w:val="00E53519"/>
    <w:rsid w:val="00E536D9"/>
    <w:rsid w:val="00E536EE"/>
    <w:rsid w:val="00E54B59"/>
    <w:rsid w:val="00E550FD"/>
    <w:rsid w:val="00E55BE3"/>
    <w:rsid w:val="00E62D86"/>
    <w:rsid w:val="00E632CD"/>
    <w:rsid w:val="00E670C7"/>
    <w:rsid w:val="00E70050"/>
    <w:rsid w:val="00E72066"/>
    <w:rsid w:val="00E7444F"/>
    <w:rsid w:val="00E748DF"/>
    <w:rsid w:val="00E75BF8"/>
    <w:rsid w:val="00E7681F"/>
    <w:rsid w:val="00E772CC"/>
    <w:rsid w:val="00E80896"/>
    <w:rsid w:val="00E82A29"/>
    <w:rsid w:val="00E834DA"/>
    <w:rsid w:val="00E841F6"/>
    <w:rsid w:val="00E86768"/>
    <w:rsid w:val="00E86ADA"/>
    <w:rsid w:val="00E87008"/>
    <w:rsid w:val="00E87A80"/>
    <w:rsid w:val="00E930FA"/>
    <w:rsid w:val="00E938D3"/>
    <w:rsid w:val="00E95E42"/>
    <w:rsid w:val="00E97CD8"/>
    <w:rsid w:val="00EA09B9"/>
    <w:rsid w:val="00EA1524"/>
    <w:rsid w:val="00EA1A72"/>
    <w:rsid w:val="00EA1B21"/>
    <w:rsid w:val="00EA1FDF"/>
    <w:rsid w:val="00EA3DA3"/>
    <w:rsid w:val="00EA401B"/>
    <w:rsid w:val="00EA4813"/>
    <w:rsid w:val="00EA6C02"/>
    <w:rsid w:val="00EA731D"/>
    <w:rsid w:val="00EB0B12"/>
    <w:rsid w:val="00EB25B8"/>
    <w:rsid w:val="00EB261B"/>
    <w:rsid w:val="00EB30EE"/>
    <w:rsid w:val="00EB4A4A"/>
    <w:rsid w:val="00EB55CF"/>
    <w:rsid w:val="00EB595C"/>
    <w:rsid w:val="00EB6962"/>
    <w:rsid w:val="00EB7744"/>
    <w:rsid w:val="00EC02B6"/>
    <w:rsid w:val="00EC1A1D"/>
    <w:rsid w:val="00EC203E"/>
    <w:rsid w:val="00EC2E3C"/>
    <w:rsid w:val="00EC6857"/>
    <w:rsid w:val="00EC7783"/>
    <w:rsid w:val="00ED1653"/>
    <w:rsid w:val="00ED3781"/>
    <w:rsid w:val="00ED3FE7"/>
    <w:rsid w:val="00ED7D58"/>
    <w:rsid w:val="00EE196A"/>
    <w:rsid w:val="00EE5227"/>
    <w:rsid w:val="00EE52D3"/>
    <w:rsid w:val="00EE5A51"/>
    <w:rsid w:val="00EE6172"/>
    <w:rsid w:val="00EE6B19"/>
    <w:rsid w:val="00EE6B9D"/>
    <w:rsid w:val="00EF207D"/>
    <w:rsid w:val="00EF254E"/>
    <w:rsid w:val="00EF55EC"/>
    <w:rsid w:val="00F00FD5"/>
    <w:rsid w:val="00F070A3"/>
    <w:rsid w:val="00F07669"/>
    <w:rsid w:val="00F11906"/>
    <w:rsid w:val="00F137FA"/>
    <w:rsid w:val="00F13CF6"/>
    <w:rsid w:val="00F151C5"/>
    <w:rsid w:val="00F21DB0"/>
    <w:rsid w:val="00F21E74"/>
    <w:rsid w:val="00F2257F"/>
    <w:rsid w:val="00F23BBA"/>
    <w:rsid w:val="00F23EEB"/>
    <w:rsid w:val="00F31DE4"/>
    <w:rsid w:val="00F40E2E"/>
    <w:rsid w:val="00F436E1"/>
    <w:rsid w:val="00F45F44"/>
    <w:rsid w:val="00F47EE7"/>
    <w:rsid w:val="00F5139C"/>
    <w:rsid w:val="00F516AD"/>
    <w:rsid w:val="00F51F17"/>
    <w:rsid w:val="00F5202E"/>
    <w:rsid w:val="00F547EE"/>
    <w:rsid w:val="00F55567"/>
    <w:rsid w:val="00F559E2"/>
    <w:rsid w:val="00F56C8A"/>
    <w:rsid w:val="00F57E58"/>
    <w:rsid w:val="00F623FD"/>
    <w:rsid w:val="00F6622D"/>
    <w:rsid w:val="00F66777"/>
    <w:rsid w:val="00F67C70"/>
    <w:rsid w:val="00F74009"/>
    <w:rsid w:val="00F7785D"/>
    <w:rsid w:val="00F80A1F"/>
    <w:rsid w:val="00F80BC1"/>
    <w:rsid w:val="00F81BB8"/>
    <w:rsid w:val="00F82258"/>
    <w:rsid w:val="00F82BA5"/>
    <w:rsid w:val="00F86AB5"/>
    <w:rsid w:val="00F86ACD"/>
    <w:rsid w:val="00F9140B"/>
    <w:rsid w:val="00F9145D"/>
    <w:rsid w:val="00F914B5"/>
    <w:rsid w:val="00F915BC"/>
    <w:rsid w:val="00F92DC5"/>
    <w:rsid w:val="00F9319F"/>
    <w:rsid w:val="00F93462"/>
    <w:rsid w:val="00FA0F2D"/>
    <w:rsid w:val="00FA1010"/>
    <w:rsid w:val="00FA20A3"/>
    <w:rsid w:val="00FA271C"/>
    <w:rsid w:val="00FA38B6"/>
    <w:rsid w:val="00FA3A8B"/>
    <w:rsid w:val="00FA3E59"/>
    <w:rsid w:val="00FA6BEB"/>
    <w:rsid w:val="00FB05C0"/>
    <w:rsid w:val="00FB0654"/>
    <w:rsid w:val="00FB1458"/>
    <w:rsid w:val="00FB1AFF"/>
    <w:rsid w:val="00FB382B"/>
    <w:rsid w:val="00FB51FF"/>
    <w:rsid w:val="00FB521A"/>
    <w:rsid w:val="00FB716F"/>
    <w:rsid w:val="00FC14DC"/>
    <w:rsid w:val="00FC2A76"/>
    <w:rsid w:val="00FC40E1"/>
    <w:rsid w:val="00FC57F8"/>
    <w:rsid w:val="00FC70BB"/>
    <w:rsid w:val="00FD1017"/>
    <w:rsid w:val="00FD28E9"/>
    <w:rsid w:val="00FD2F1D"/>
    <w:rsid w:val="00FE12C2"/>
    <w:rsid w:val="00FE31B9"/>
    <w:rsid w:val="00FE3E62"/>
    <w:rsid w:val="00FE48D4"/>
    <w:rsid w:val="00FE67A2"/>
    <w:rsid w:val="00FF1297"/>
    <w:rsid w:val="00FF180C"/>
    <w:rsid w:val="00FF36E0"/>
    <w:rsid w:val="00FF436C"/>
    <w:rsid w:val="00FF44B1"/>
    <w:rsid w:val="00FF4B21"/>
    <w:rsid w:val="00FF66E0"/>
    <w:rsid w:val="00FF76AF"/>
    <w:rsid w:val="01427EED"/>
    <w:rsid w:val="0180358C"/>
    <w:rsid w:val="021C1F3A"/>
    <w:rsid w:val="036B2CFE"/>
    <w:rsid w:val="06312D37"/>
    <w:rsid w:val="06F50AC2"/>
    <w:rsid w:val="07A0188A"/>
    <w:rsid w:val="084411A7"/>
    <w:rsid w:val="08586BB9"/>
    <w:rsid w:val="08925543"/>
    <w:rsid w:val="08F36B37"/>
    <w:rsid w:val="09AB090D"/>
    <w:rsid w:val="09E26451"/>
    <w:rsid w:val="0A083806"/>
    <w:rsid w:val="0A1A537F"/>
    <w:rsid w:val="0A297421"/>
    <w:rsid w:val="0AB450FD"/>
    <w:rsid w:val="0AD83FD3"/>
    <w:rsid w:val="0AE456E3"/>
    <w:rsid w:val="0CDC78E6"/>
    <w:rsid w:val="0CFE5835"/>
    <w:rsid w:val="0D1A5DE7"/>
    <w:rsid w:val="0D6F27AA"/>
    <w:rsid w:val="0DC719CD"/>
    <w:rsid w:val="0FA46851"/>
    <w:rsid w:val="0FE75AD4"/>
    <w:rsid w:val="11091B85"/>
    <w:rsid w:val="117F1410"/>
    <w:rsid w:val="133D695B"/>
    <w:rsid w:val="170A5105"/>
    <w:rsid w:val="172442CB"/>
    <w:rsid w:val="17694569"/>
    <w:rsid w:val="1897209D"/>
    <w:rsid w:val="19017F49"/>
    <w:rsid w:val="1BC00D71"/>
    <w:rsid w:val="1DE518FA"/>
    <w:rsid w:val="1E654633"/>
    <w:rsid w:val="1F09450A"/>
    <w:rsid w:val="207B046F"/>
    <w:rsid w:val="217872D2"/>
    <w:rsid w:val="22FF64B9"/>
    <w:rsid w:val="232579B5"/>
    <w:rsid w:val="23260A66"/>
    <w:rsid w:val="23B62831"/>
    <w:rsid w:val="24CB604E"/>
    <w:rsid w:val="25281630"/>
    <w:rsid w:val="2738364E"/>
    <w:rsid w:val="27B36E52"/>
    <w:rsid w:val="27B76218"/>
    <w:rsid w:val="27EF3CD6"/>
    <w:rsid w:val="28AC3B7A"/>
    <w:rsid w:val="28DA58EC"/>
    <w:rsid w:val="293D241D"/>
    <w:rsid w:val="29DC75BC"/>
    <w:rsid w:val="2A7E2F69"/>
    <w:rsid w:val="2B9D17E5"/>
    <w:rsid w:val="2BB1708B"/>
    <w:rsid w:val="2C5E5010"/>
    <w:rsid w:val="308D75D7"/>
    <w:rsid w:val="32D377AE"/>
    <w:rsid w:val="331015C7"/>
    <w:rsid w:val="33293D80"/>
    <w:rsid w:val="33F146A4"/>
    <w:rsid w:val="34B22F44"/>
    <w:rsid w:val="35DD7A35"/>
    <w:rsid w:val="3675019F"/>
    <w:rsid w:val="37697F05"/>
    <w:rsid w:val="398D6C1D"/>
    <w:rsid w:val="3A5E6D73"/>
    <w:rsid w:val="3B3D2276"/>
    <w:rsid w:val="3BB47495"/>
    <w:rsid w:val="3C062F90"/>
    <w:rsid w:val="3D2A6755"/>
    <w:rsid w:val="3D656FEE"/>
    <w:rsid w:val="3DB45AF3"/>
    <w:rsid w:val="41222E3B"/>
    <w:rsid w:val="427B29D0"/>
    <w:rsid w:val="42B22B55"/>
    <w:rsid w:val="42CB4077"/>
    <w:rsid w:val="4373442B"/>
    <w:rsid w:val="4431130B"/>
    <w:rsid w:val="444554E5"/>
    <w:rsid w:val="45175A8F"/>
    <w:rsid w:val="457467AA"/>
    <w:rsid w:val="46FE72F8"/>
    <w:rsid w:val="47335C5A"/>
    <w:rsid w:val="48595FFC"/>
    <w:rsid w:val="49036515"/>
    <w:rsid w:val="49AB3DD1"/>
    <w:rsid w:val="4A5856BB"/>
    <w:rsid w:val="4BBA1478"/>
    <w:rsid w:val="4D562F84"/>
    <w:rsid w:val="4E3646C2"/>
    <w:rsid w:val="4E3B7434"/>
    <w:rsid w:val="4F0815B9"/>
    <w:rsid w:val="4F8D1A9D"/>
    <w:rsid w:val="523833AC"/>
    <w:rsid w:val="5261611E"/>
    <w:rsid w:val="526E6CF4"/>
    <w:rsid w:val="52A77A0C"/>
    <w:rsid w:val="52EB5CE2"/>
    <w:rsid w:val="530F561E"/>
    <w:rsid w:val="54C866EF"/>
    <w:rsid w:val="56E75168"/>
    <w:rsid w:val="570E7188"/>
    <w:rsid w:val="576D7F7D"/>
    <w:rsid w:val="57880105"/>
    <w:rsid w:val="594729A9"/>
    <w:rsid w:val="5AF37EAA"/>
    <w:rsid w:val="5C764651"/>
    <w:rsid w:val="5CA33B1A"/>
    <w:rsid w:val="5CD5289B"/>
    <w:rsid w:val="5D454225"/>
    <w:rsid w:val="5D5D54AB"/>
    <w:rsid w:val="5D816A2E"/>
    <w:rsid w:val="5D99320F"/>
    <w:rsid w:val="5DB35E64"/>
    <w:rsid w:val="5E7C2837"/>
    <w:rsid w:val="5EA027BB"/>
    <w:rsid w:val="5F80456A"/>
    <w:rsid w:val="5FDB30F1"/>
    <w:rsid w:val="62023858"/>
    <w:rsid w:val="62294B7B"/>
    <w:rsid w:val="62393A6D"/>
    <w:rsid w:val="63885066"/>
    <w:rsid w:val="63B916ED"/>
    <w:rsid w:val="641B3404"/>
    <w:rsid w:val="66B57DD8"/>
    <w:rsid w:val="68746689"/>
    <w:rsid w:val="68CA1C2B"/>
    <w:rsid w:val="6AFC0C36"/>
    <w:rsid w:val="6C8B09E1"/>
    <w:rsid w:val="6CD815A7"/>
    <w:rsid w:val="6D982081"/>
    <w:rsid w:val="6E0A5E4A"/>
    <w:rsid w:val="6E401BC2"/>
    <w:rsid w:val="6F137D98"/>
    <w:rsid w:val="6FD23E98"/>
    <w:rsid w:val="700336B5"/>
    <w:rsid w:val="70A035D4"/>
    <w:rsid w:val="718335D6"/>
    <w:rsid w:val="71B87E5F"/>
    <w:rsid w:val="729C54E1"/>
    <w:rsid w:val="72FE79C1"/>
    <w:rsid w:val="73C23316"/>
    <w:rsid w:val="7532392E"/>
    <w:rsid w:val="76C02C01"/>
    <w:rsid w:val="770D361C"/>
    <w:rsid w:val="773519EE"/>
    <w:rsid w:val="77B02AED"/>
    <w:rsid w:val="77DC68F3"/>
    <w:rsid w:val="78AA6E5F"/>
    <w:rsid w:val="78C80138"/>
    <w:rsid w:val="78DD045A"/>
    <w:rsid w:val="7A0C606F"/>
    <w:rsid w:val="7B621EF6"/>
    <w:rsid w:val="7B6D17BE"/>
    <w:rsid w:val="7CA6284F"/>
    <w:rsid w:val="7EE917CE"/>
    <w:rsid w:val="7EEA1090"/>
    <w:rsid w:val="7F5514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widowControl w:val="0"/>
      <w:spacing w:after="0" w:line="240" w:lineRule="auto"/>
      <w:ind w:left="2520" w:leftChars="12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7">
    <w:name w:val="annotation text"/>
    <w:basedOn w:val="1"/>
    <w:link w:val="43"/>
    <w:semiHidden/>
    <w:unhideWhenUsed/>
    <w:qFormat/>
    <w:uiPriority w:val="99"/>
    <w:rPr>
      <w:sz w:val="20"/>
      <w:szCs w:val="20"/>
    </w:rPr>
  </w:style>
  <w:style w:type="paragraph" w:styleId="8">
    <w:name w:val="toc 5"/>
    <w:basedOn w:val="1"/>
    <w:next w:val="1"/>
    <w:unhideWhenUsed/>
    <w:uiPriority w:val="39"/>
    <w:pPr>
      <w:widowControl w:val="0"/>
      <w:spacing w:after="0" w:line="240" w:lineRule="auto"/>
      <w:ind w:left="1680" w:leftChars="8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</w:style>
  <w:style w:type="paragraph" w:styleId="10">
    <w:name w:val="toc 8"/>
    <w:basedOn w:val="1"/>
    <w:next w:val="1"/>
    <w:unhideWhenUsed/>
    <w:uiPriority w:val="39"/>
    <w:pPr>
      <w:widowControl w:val="0"/>
      <w:spacing w:after="0" w:line="240" w:lineRule="auto"/>
      <w:ind w:left="2940" w:leftChars="14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11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4"/>
    <w:basedOn w:val="1"/>
    <w:next w:val="1"/>
    <w:unhideWhenUsed/>
    <w:qFormat/>
    <w:uiPriority w:val="39"/>
    <w:pPr>
      <w:widowControl w:val="0"/>
      <w:spacing w:after="0" w:line="240" w:lineRule="auto"/>
      <w:ind w:left="1260" w:leftChars="6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16">
    <w:name w:val="footnote text"/>
    <w:basedOn w:val="1"/>
    <w:link w:val="58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spacing w:after="0" w:line="240" w:lineRule="auto"/>
      <w:ind w:left="2100" w:leftChars="10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spacing w:after="0" w:line="240" w:lineRule="auto"/>
      <w:ind w:left="3360" w:leftChars="16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0">
    <w:name w:val="HTML Preformatted"/>
    <w:basedOn w:val="1"/>
    <w:link w:val="5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21">
    <w:name w:val="annotation subject"/>
    <w:basedOn w:val="7"/>
    <w:next w:val="7"/>
    <w:link w:val="44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Light Shading Accent 1"/>
    <w:basedOn w:val="2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5"/>
    <w:semiHidden/>
    <w:unhideWhenUsed/>
    <w:qFormat/>
    <w:uiPriority w:val="99"/>
    <w:rPr>
      <w:sz w:val="16"/>
      <w:szCs w:val="16"/>
    </w:rPr>
  </w:style>
  <w:style w:type="character" w:styleId="31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2">
    <w:name w:val="批注框文本 字符"/>
    <w:basedOn w:val="2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styleId="34">
    <w:name w:val="Placeholder Text"/>
    <w:basedOn w:val="25"/>
    <w:semiHidden/>
    <w:qFormat/>
    <w:uiPriority w:val="99"/>
    <w:rPr>
      <w:color w:val="808080"/>
    </w:rPr>
  </w:style>
  <w:style w:type="character" w:customStyle="1" w:styleId="35">
    <w:name w:val="Style1"/>
    <w:basedOn w:val="25"/>
    <w:qFormat/>
    <w:uiPriority w:val="1"/>
    <w:rPr>
      <w:rFonts w:ascii="Helvetica" w:hAnsi="Helvetica"/>
      <w:sz w:val="20"/>
    </w:rPr>
  </w:style>
  <w:style w:type="character" w:customStyle="1" w:styleId="36">
    <w:name w:val="Style2"/>
    <w:basedOn w:val="25"/>
    <w:qFormat/>
    <w:uiPriority w:val="1"/>
    <w:rPr>
      <w:rFonts w:ascii="Helvetica" w:hAnsi="Helvetica"/>
      <w:sz w:val="20"/>
    </w:rPr>
  </w:style>
  <w:style w:type="character" w:customStyle="1" w:styleId="37">
    <w:name w:val="Style3"/>
    <w:basedOn w:val="25"/>
    <w:qFormat/>
    <w:uiPriority w:val="1"/>
    <w:rPr>
      <w:rFonts w:ascii="Helvetica" w:hAnsi="Helvetica"/>
      <w:sz w:val="20"/>
    </w:rPr>
  </w:style>
  <w:style w:type="character" w:customStyle="1" w:styleId="38">
    <w:name w:val="Style4"/>
    <w:basedOn w:val="25"/>
    <w:qFormat/>
    <w:uiPriority w:val="1"/>
    <w:rPr>
      <w:rFonts w:ascii="Helvetica" w:hAnsi="Helvetica"/>
      <w:sz w:val="20"/>
    </w:rPr>
  </w:style>
  <w:style w:type="character" w:customStyle="1" w:styleId="39">
    <w:name w:val="Style5"/>
    <w:basedOn w:val="25"/>
    <w:qFormat/>
    <w:uiPriority w:val="1"/>
    <w:rPr>
      <w:rFonts w:ascii="Helvetica" w:hAnsi="Helvetica"/>
      <w:sz w:val="20"/>
    </w:rPr>
  </w:style>
  <w:style w:type="character" w:customStyle="1" w:styleId="40">
    <w:name w:val="Style6"/>
    <w:basedOn w:val="25"/>
    <w:qFormat/>
    <w:uiPriority w:val="1"/>
    <w:rPr>
      <w:rFonts w:ascii="Helvetica" w:hAnsi="Helvetica"/>
      <w:sz w:val="20"/>
    </w:rPr>
  </w:style>
  <w:style w:type="character" w:customStyle="1" w:styleId="41">
    <w:name w:val="Style7"/>
    <w:basedOn w:val="25"/>
    <w:qFormat/>
    <w:uiPriority w:val="1"/>
    <w:rPr>
      <w:rFonts w:ascii="Helvetica" w:hAnsi="Helvetica"/>
      <w:sz w:val="20"/>
    </w:rPr>
  </w:style>
  <w:style w:type="character" w:customStyle="1" w:styleId="42">
    <w:name w:val="标题 1 字符"/>
    <w:basedOn w:val="2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43">
    <w:name w:val="批注文字 字符"/>
    <w:basedOn w:val="25"/>
    <w:link w:val="7"/>
    <w:semiHidden/>
    <w:qFormat/>
    <w:uiPriority w:val="99"/>
  </w:style>
  <w:style w:type="character" w:customStyle="1" w:styleId="44">
    <w:name w:val="批注主题 字符"/>
    <w:basedOn w:val="43"/>
    <w:link w:val="21"/>
    <w:semiHidden/>
    <w:qFormat/>
    <w:uiPriority w:val="99"/>
    <w:rPr>
      <w:b/>
      <w:bCs/>
    </w:rPr>
  </w:style>
  <w:style w:type="paragraph" w:customStyle="1" w:styleId="45">
    <w:name w:val="Report Title"/>
    <w:next w:val="1"/>
    <w:qFormat/>
    <w:uiPriority w:val="0"/>
    <w:pPr>
      <w:widowControl w:val="0"/>
      <w:spacing w:line="240" w:lineRule="atLeast"/>
      <w:jc w:val="center"/>
    </w:pPr>
    <w:rPr>
      <w:rFonts w:ascii="Arial" w:hAnsi="Arial" w:eastAsia="Times New Roman" w:cs="Times New Roman"/>
      <w:b/>
      <w:sz w:val="48"/>
      <w:lang w:val="en-US" w:eastAsia="en-US" w:bidi="ar-SA"/>
    </w:rPr>
  </w:style>
  <w:style w:type="character" w:customStyle="1" w:styleId="46">
    <w:name w:val="页眉 字符"/>
    <w:basedOn w:val="25"/>
    <w:link w:val="13"/>
    <w:qFormat/>
    <w:uiPriority w:val="99"/>
    <w:rPr>
      <w:sz w:val="22"/>
      <w:szCs w:val="22"/>
    </w:rPr>
  </w:style>
  <w:style w:type="character" w:customStyle="1" w:styleId="47">
    <w:name w:val="页脚 字符"/>
    <w:basedOn w:val="25"/>
    <w:link w:val="12"/>
    <w:qFormat/>
    <w:uiPriority w:val="99"/>
    <w:rPr>
      <w:sz w:val="22"/>
      <w:szCs w:val="22"/>
    </w:rPr>
  </w:style>
  <w:style w:type="table" w:customStyle="1" w:styleId="48">
    <w:name w:val="浅色列表1"/>
    <w:basedOn w:val="2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49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character" w:customStyle="1" w:styleId="50">
    <w:name w:val="标题 3 字符"/>
    <w:basedOn w:val="2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paragraph" w:customStyle="1" w:styleId="51">
    <w:name w:val="TOC 标题1"/>
    <w:basedOn w:val="2"/>
    <w:next w:val="1"/>
    <w:semiHidden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  <w:lang w:eastAsia="zh-CN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  <w:lang w:eastAsia="zh-CN"/>
    </w:rPr>
  </w:style>
  <w:style w:type="character" w:customStyle="1" w:styleId="53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54">
    <w:name w:val="HTML 预设格式 字符"/>
    <w:basedOn w:val="25"/>
    <w:link w:val="20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55">
    <w:name w:val="ql-align-center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56">
    <w:name w:val="ql-author-22590091"/>
    <w:basedOn w:val="25"/>
    <w:qFormat/>
    <w:uiPriority w:val="0"/>
  </w:style>
  <w:style w:type="character" w:customStyle="1" w:styleId="57">
    <w:name w:val="ql-author-24956169"/>
    <w:basedOn w:val="25"/>
    <w:qFormat/>
    <w:uiPriority w:val="0"/>
  </w:style>
  <w:style w:type="character" w:customStyle="1" w:styleId="58">
    <w:name w:val="脚注文本 字符"/>
    <w:basedOn w:val="25"/>
    <w:link w:val="16"/>
    <w:semiHidden/>
    <w:qFormat/>
    <w:uiPriority w:val="99"/>
    <w:rPr>
      <w:rFonts w:ascii="Calibri" w:hAnsi="Calibri" w:eastAsiaTheme="minorEastAsia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5D49D-2B76-4F68-AA71-DF9EB7EB8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925</Words>
  <Characters>10975</Characters>
  <Lines>91</Lines>
  <Paragraphs>25</Paragraphs>
  <TotalTime>1172</TotalTime>
  <ScaleCrop>false</ScaleCrop>
  <LinksUpToDate>false</LinksUpToDate>
  <CharactersWithSpaces>128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6:00Z</dcterms:created>
  <dc:creator>Roger Zhou Rong Jie (GENHK, CHN)</dc:creator>
  <cp:lastModifiedBy>火炎焱燚</cp:lastModifiedBy>
  <dcterms:modified xsi:type="dcterms:W3CDTF">2021-04-02T08:30:06Z</dcterms:modified>
  <cp:revision>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295615D083242B6AB4919B7963D221D</vt:lpwstr>
  </property>
</Properties>
</file>